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24C8" w14:textId="77777777" w:rsidR="00880FC2" w:rsidRPr="00A7341C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68EFCC0B" w14:textId="77777777" w:rsidR="00880FC2" w:rsidRDefault="00880FC2" w:rsidP="00880F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5273B576" w14:textId="77777777" w:rsidR="00880FC2" w:rsidRPr="003A753F" w:rsidRDefault="00880FC2" w:rsidP="00880FC2">
      <w:pPr>
        <w:jc w:val="center"/>
        <w:rPr>
          <w:sz w:val="28"/>
          <w:szCs w:val="28"/>
          <w:lang w:val="uk-UA"/>
        </w:rPr>
      </w:pPr>
    </w:p>
    <w:p w14:paraId="3C05462F" w14:textId="77777777" w:rsidR="00880FC2" w:rsidRPr="00733977" w:rsidRDefault="00880FC2" w:rsidP="00880FC2">
      <w:pPr>
        <w:jc w:val="center"/>
      </w:pPr>
    </w:p>
    <w:p w14:paraId="31625C81" w14:textId="77777777" w:rsidR="00880FC2" w:rsidRPr="00733977" w:rsidRDefault="00880FC2" w:rsidP="00880FC2">
      <w:pPr>
        <w:jc w:val="center"/>
      </w:pPr>
    </w:p>
    <w:p w14:paraId="25839C21" w14:textId="351BF13A" w:rsidR="00880FC2" w:rsidRPr="005514E3" w:rsidRDefault="00880FC2" w:rsidP="00880FC2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 w:rsidR="005514E3">
        <w:rPr>
          <w:noProof/>
          <w:sz w:val="28"/>
          <w:szCs w:val="28"/>
          <w:lang w:val="uk-UA"/>
        </w:rPr>
        <w:t>комп</w:t>
      </w:r>
      <w:r w:rsidR="005514E3" w:rsidRPr="00821C3A">
        <w:rPr>
          <w:noProof/>
          <w:sz w:val="28"/>
          <w:szCs w:val="28"/>
        </w:rPr>
        <w:t>’</w:t>
      </w:r>
      <w:r w:rsidR="005514E3">
        <w:rPr>
          <w:noProof/>
          <w:sz w:val="28"/>
          <w:szCs w:val="28"/>
          <w:lang w:val="uk-UA"/>
        </w:rPr>
        <w:t>ютерних наук</w:t>
      </w:r>
    </w:p>
    <w:p w14:paraId="45095A9B" w14:textId="77777777" w:rsidR="00880FC2" w:rsidRDefault="00880FC2" w:rsidP="00880FC2">
      <w:pPr>
        <w:rPr>
          <w:sz w:val="28"/>
          <w:szCs w:val="28"/>
          <w:lang w:val="uk-UA"/>
        </w:rPr>
      </w:pPr>
    </w:p>
    <w:p w14:paraId="12E5C421" w14:textId="77777777" w:rsidR="00880FC2" w:rsidRDefault="00880FC2" w:rsidP="00880FC2">
      <w:pPr>
        <w:rPr>
          <w:sz w:val="28"/>
          <w:szCs w:val="28"/>
          <w:lang w:val="uk-UA"/>
        </w:rPr>
      </w:pPr>
    </w:p>
    <w:p w14:paraId="13A1D4F9" w14:textId="77777777" w:rsidR="00880FC2" w:rsidRDefault="00880FC2" w:rsidP="00880FC2">
      <w:pPr>
        <w:rPr>
          <w:sz w:val="28"/>
          <w:szCs w:val="28"/>
          <w:lang w:val="uk-UA"/>
        </w:rPr>
      </w:pPr>
    </w:p>
    <w:p w14:paraId="427403A9" w14:textId="77777777" w:rsidR="00880FC2" w:rsidRDefault="00880FC2" w:rsidP="00880FC2">
      <w:pPr>
        <w:rPr>
          <w:sz w:val="28"/>
          <w:szCs w:val="28"/>
          <w:lang w:val="uk-UA"/>
        </w:rPr>
      </w:pPr>
    </w:p>
    <w:p w14:paraId="77BD54DD" w14:textId="3E5829C8" w:rsidR="00880FC2" w:rsidRPr="00C66157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5F6844">
        <w:rPr>
          <w:b/>
          <w:bCs/>
          <w:color w:val="000000"/>
          <w:sz w:val="40"/>
          <w:szCs w:val="40"/>
        </w:rPr>
        <w:t>КУРСОВ</w:t>
      </w:r>
      <w:r w:rsidR="00C66157">
        <w:rPr>
          <w:b/>
          <w:bCs/>
          <w:color w:val="000000"/>
          <w:sz w:val="40"/>
          <w:szCs w:val="40"/>
          <w:lang w:val="uk-UA"/>
        </w:rPr>
        <w:t>А</w:t>
      </w:r>
      <w:r w:rsidRPr="005F6844">
        <w:rPr>
          <w:b/>
          <w:bCs/>
          <w:color w:val="000000"/>
          <w:sz w:val="40"/>
          <w:szCs w:val="40"/>
        </w:rPr>
        <w:t xml:space="preserve"> </w:t>
      </w:r>
      <w:r w:rsidR="00C66157">
        <w:rPr>
          <w:b/>
          <w:bCs/>
          <w:color w:val="000000"/>
          <w:sz w:val="40"/>
          <w:szCs w:val="40"/>
          <w:lang w:val="uk-UA"/>
        </w:rPr>
        <w:t>РОБОТА</w:t>
      </w:r>
    </w:p>
    <w:p w14:paraId="356DA6C2" w14:textId="77777777" w:rsidR="00880FC2" w:rsidRPr="00A7341C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4AA33FB6" w14:textId="77777777" w:rsidR="00880FC2" w:rsidRDefault="00880FC2" w:rsidP="00880FC2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73CFFDC9" w14:textId="138EAF8E" w:rsidR="00880FC2" w:rsidRPr="005514E3" w:rsidRDefault="00C66157" w:rsidP="00880FC2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C66157">
        <w:rPr>
          <w:bCs/>
          <w:color w:val="000000"/>
          <w:sz w:val="28"/>
          <w:szCs w:val="28"/>
        </w:rPr>
        <w:t xml:space="preserve">з </w:t>
      </w:r>
      <w:proofErr w:type="spellStart"/>
      <w:r w:rsidRPr="00C66157">
        <w:rPr>
          <w:bCs/>
          <w:color w:val="000000"/>
          <w:sz w:val="28"/>
          <w:szCs w:val="28"/>
        </w:rPr>
        <w:t>дисципліни</w:t>
      </w:r>
      <w:proofErr w:type="spellEnd"/>
      <w:r w:rsidRPr="00C66157">
        <w:rPr>
          <w:bCs/>
          <w:color w:val="000000"/>
          <w:sz w:val="28"/>
          <w:szCs w:val="28"/>
        </w:rPr>
        <w:t xml:space="preserve"> </w:t>
      </w:r>
      <w:r w:rsidR="005514E3">
        <w:rPr>
          <w:bCs/>
          <w:color w:val="000000"/>
          <w:sz w:val="28"/>
          <w:szCs w:val="28"/>
          <w:lang w:val="uk-UA"/>
        </w:rPr>
        <w:t>Інтернет програмування</w:t>
      </w:r>
    </w:p>
    <w:p w14:paraId="0D47EB9A" w14:textId="77777777" w:rsidR="00880FC2" w:rsidRPr="00A7341C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1B2635DC" w14:textId="16D2C942" w:rsidR="00880FC2" w:rsidRPr="00B11540" w:rsidRDefault="00B11540" w:rsidP="00880FC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="00C66157" w:rsidRPr="005514E3">
        <w:rPr>
          <w:b/>
          <w:color w:val="000000"/>
          <w:sz w:val="28"/>
          <w:szCs w:val="28"/>
          <w:highlight w:val="yellow"/>
        </w:rPr>
        <w:t xml:space="preserve">CMS-система для </w:t>
      </w:r>
      <w:proofErr w:type="spellStart"/>
      <w:r w:rsidR="00C66157" w:rsidRPr="005514E3">
        <w:rPr>
          <w:b/>
          <w:color w:val="000000"/>
          <w:sz w:val="28"/>
          <w:szCs w:val="28"/>
          <w:highlight w:val="yellow"/>
        </w:rPr>
        <w:t>Інтернет</w:t>
      </w:r>
      <w:proofErr w:type="spellEnd"/>
      <w:r w:rsidR="00C66157" w:rsidRPr="005514E3">
        <w:rPr>
          <w:b/>
          <w:color w:val="000000"/>
          <w:sz w:val="28"/>
          <w:szCs w:val="28"/>
          <w:highlight w:val="yellow"/>
        </w:rPr>
        <w:t xml:space="preserve">-магазину </w:t>
      </w:r>
      <w:proofErr w:type="spellStart"/>
      <w:r w:rsidR="00C66157" w:rsidRPr="005514E3">
        <w:rPr>
          <w:b/>
          <w:color w:val="000000"/>
          <w:sz w:val="28"/>
          <w:szCs w:val="28"/>
          <w:highlight w:val="yellow"/>
        </w:rPr>
        <w:t>комп'ютерної</w:t>
      </w:r>
      <w:proofErr w:type="spellEnd"/>
      <w:r w:rsidR="00C66157" w:rsidRPr="005514E3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C66157" w:rsidRPr="005514E3">
        <w:rPr>
          <w:b/>
          <w:color w:val="000000"/>
          <w:sz w:val="28"/>
          <w:szCs w:val="28"/>
          <w:highlight w:val="yellow"/>
        </w:rPr>
        <w:t>техніки</w:t>
      </w:r>
      <w:proofErr w:type="spellEnd"/>
      <w:r>
        <w:rPr>
          <w:b/>
          <w:color w:val="000000"/>
          <w:sz w:val="28"/>
          <w:szCs w:val="28"/>
          <w:lang w:val="uk-UA"/>
        </w:rPr>
        <w:t>»</w:t>
      </w:r>
    </w:p>
    <w:p w14:paraId="23ECF444" w14:textId="77777777" w:rsidR="00880FC2" w:rsidRPr="00A7341C" w:rsidRDefault="00880FC2" w:rsidP="00880FC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5463A925" w14:textId="77777777" w:rsidR="00880FC2" w:rsidRPr="005F6844" w:rsidRDefault="00880FC2" w:rsidP="00880FC2">
      <w:pPr>
        <w:ind w:left="4395"/>
        <w:rPr>
          <w:sz w:val="28"/>
          <w:szCs w:val="28"/>
        </w:rPr>
      </w:pPr>
    </w:p>
    <w:p w14:paraId="0E5CE57C" w14:textId="77777777" w:rsidR="00880FC2" w:rsidRDefault="00880FC2" w:rsidP="00880FC2">
      <w:pPr>
        <w:ind w:left="4395"/>
        <w:rPr>
          <w:sz w:val="28"/>
          <w:szCs w:val="28"/>
          <w:lang w:val="uk-UA"/>
        </w:rPr>
      </w:pPr>
    </w:p>
    <w:p w14:paraId="1CDC6EE3" w14:textId="77777777" w:rsidR="00880FC2" w:rsidRDefault="00880FC2" w:rsidP="00880FC2">
      <w:pPr>
        <w:ind w:left="4395"/>
        <w:rPr>
          <w:sz w:val="28"/>
          <w:szCs w:val="28"/>
          <w:lang w:val="uk-UA"/>
        </w:rPr>
      </w:pPr>
    </w:p>
    <w:p w14:paraId="4F96ADB7" w14:textId="04BD1C48" w:rsidR="00880FC2" w:rsidRPr="00412CAF" w:rsidRDefault="00880FC2" w:rsidP="00880FC2">
      <w:pPr>
        <w:ind w:left="4395"/>
        <w:rPr>
          <w:sz w:val="28"/>
          <w:szCs w:val="28"/>
        </w:rPr>
      </w:pPr>
      <w:r>
        <w:rPr>
          <w:sz w:val="28"/>
          <w:szCs w:val="28"/>
          <w:lang w:val="uk-UA"/>
        </w:rPr>
        <w:t>студента І</w:t>
      </w:r>
      <w:r w:rsidR="00C66157">
        <w:rPr>
          <w:sz w:val="28"/>
          <w:szCs w:val="28"/>
          <w:lang w:val="uk-UA"/>
        </w:rPr>
        <w:t>І</w:t>
      </w:r>
      <w:r w:rsidRPr="00176A09">
        <w:rPr>
          <w:sz w:val="28"/>
          <w:szCs w:val="28"/>
          <w:lang w:val="uk-UA"/>
        </w:rPr>
        <w:t xml:space="preserve"> курсу групи </w:t>
      </w:r>
      <w:r w:rsidR="005514E3" w:rsidRPr="005514E3">
        <w:rPr>
          <w:sz w:val="28"/>
          <w:szCs w:val="28"/>
          <w:highlight w:val="yellow"/>
          <w:lang w:val="uk-UA"/>
        </w:rPr>
        <w:t>КН</w:t>
      </w:r>
      <w:r w:rsidRPr="005514E3">
        <w:rPr>
          <w:sz w:val="28"/>
          <w:szCs w:val="28"/>
          <w:highlight w:val="yellow"/>
          <w:lang w:val="uk-UA"/>
        </w:rPr>
        <w:t>-2</w:t>
      </w:r>
      <w:r w:rsidR="005514E3" w:rsidRPr="005514E3">
        <w:rPr>
          <w:sz w:val="28"/>
          <w:szCs w:val="28"/>
          <w:highlight w:val="yellow"/>
          <w:lang w:val="uk-UA"/>
        </w:rPr>
        <w:t>1</w:t>
      </w:r>
      <w:r w:rsidRPr="005514E3">
        <w:rPr>
          <w:sz w:val="28"/>
          <w:szCs w:val="28"/>
          <w:highlight w:val="yellow"/>
          <w:lang w:val="uk-UA"/>
        </w:rPr>
        <w:t>-</w:t>
      </w:r>
      <w:r w:rsidR="005514E3" w:rsidRPr="005514E3">
        <w:rPr>
          <w:sz w:val="28"/>
          <w:szCs w:val="28"/>
          <w:highlight w:val="yellow"/>
          <w:lang w:val="uk-UA"/>
        </w:rPr>
        <w:t>1</w:t>
      </w:r>
    </w:p>
    <w:p w14:paraId="6293289C" w14:textId="306FE375" w:rsidR="00880FC2" w:rsidRPr="00B75407" w:rsidRDefault="00880FC2" w:rsidP="00880FC2">
      <w:pPr>
        <w:ind w:left="4395"/>
        <w:rPr>
          <w:sz w:val="28"/>
          <w:szCs w:val="28"/>
          <w:u w:val="single"/>
        </w:rPr>
      </w:pPr>
      <w:r>
        <w:rPr>
          <w:noProof/>
          <w:sz w:val="28"/>
          <w:szCs w:val="28"/>
          <w:lang w:val="uk-UA"/>
        </w:rPr>
        <w:t>с</w:t>
      </w:r>
      <w:r>
        <w:rPr>
          <w:noProof/>
          <w:sz w:val="28"/>
          <w:szCs w:val="28"/>
        </w:rPr>
        <w:t>пеціальн</w:t>
      </w:r>
      <w:r>
        <w:rPr>
          <w:noProof/>
          <w:sz w:val="28"/>
          <w:szCs w:val="28"/>
          <w:lang w:val="uk-UA"/>
        </w:rPr>
        <w:t>ості</w:t>
      </w:r>
      <w:r w:rsidRPr="005F0A3B">
        <w:rPr>
          <w:noProof/>
          <w:sz w:val="28"/>
          <w:szCs w:val="28"/>
        </w:rPr>
        <w:t xml:space="preserve"> </w:t>
      </w:r>
      <w:r w:rsidRPr="005514E3">
        <w:rPr>
          <w:noProof/>
          <w:sz w:val="28"/>
          <w:szCs w:val="28"/>
          <w:highlight w:val="yellow"/>
        </w:rPr>
        <w:t>12</w:t>
      </w:r>
      <w:r w:rsidR="005514E3" w:rsidRPr="005514E3">
        <w:rPr>
          <w:noProof/>
          <w:sz w:val="28"/>
          <w:szCs w:val="28"/>
          <w:highlight w:val="yellow"/>
          <w:lang w:val="uk-UA"/>
        </w:rPr>
        <w:t>2</w:t>
      </w:r>
      <w:r w:rsidRPr="005514E3">
        <w:rPr>
          <w:noProof/>
          <w:sz w:val="28"/>
          <w:szCs w:val="28"/>
          <w:highlight w:val="yellow"/>
        </w:rPr>
        <w:t xml:space="preserve"> «</w:t>
      </w:r>
      <w:r w:rsidR="005514E3" w:rsidRPr="005514E3">
        <w:rPr>
          <w:noProof/>
          <w:sz w:val="28"/>
          <w:szCs w:val="28"/>
          <w:highlight w:val="yellow"/>
          <w:lang w:val="uk-UA"/>
        </w:rPr>
        <w:t>Комп</w:t>
      </w:r>
      <w:r w:rsidR="005514E3" w:rsidRPr="00821C3A">
        <w:rPr>
          <w:noProof/>
          <w:sz w:val="28"/>
          <w:szCs w:val="28"/>
          <w:highlight w:val="yellow"/>
        </w:rPr>
        <w:t>’</w:t>
      </w:r>
      <w:r w:rsidR="005514E3" w:rsidRPr="005514E3">
        <w:rPr>
          <w:noProof/>
          <w:sz w:val="28"/>
          <w:szCs w:val="28"/>
          <w:highlight w:val="yellow"/>
          <w:lang w:val="uk-UA"/>
        </w:rPr>
        <w:t>ютерні науки</w:t>
      </w:r>
      <w:r w:rsidRPr="005514E3">
        <w:rPr>
          <w:noProof/>
          <w:sz w:val="28"/>
          <w:szCs w:val="28"/>
          <w:highlight w:val="yellow"/>
        </w:rPr>
        <w:t>»</w:t>
      </w:r>
    </w:p>
    <w:p w14:paraId="4289CE6D" w14:textId="38D9F106" w:rsidR="00880FC2" w:rsidRPr="00880FC2" w:rsidRDefault="00880FC2" w:rsidP="00880FC2">
      <w:pPr>
        <w:ind w:left="4395"/>
        <w:rPr>
          <w:sz w:val="28"/>
          <w:szCs w:val="28"/>
          <w:u w:val="single"/>
          <w:lang w:val="uk-UA"/>
        </w:rPr>
      </w:pPr>
      <w:proofErr w:type="spellStart"/>
      <w:r w:rsidRPr="005514E3">
        <w:rPr>
          <w:sz w:val="28"/>
          <w:szCs w:val="28"/>
          <w:highlight w:val="yellow"/>
          <w:u w:val="single"/>
          <w:lang w:val="uk-UA"/>
        </w:rPr>
        <w:t>Цвік</w:t>
      </w:r>
      <w:r w:rsidR="00FB5D60" w:rsidRPr="005514E3">
        <w:rPr>
          <w:sz w:val="28"/>
          <w:szCs w:val="28"/>
          <w:highlight w:val="yellow"/>
          <w:u w:val="single"/>
          <w:lang w:val="uk-UA"/>
        </w:rPr>
        <w:t>а</w:t>
      </w:r>
      <w:proofErr w:type="spellEnd"/>
      <w:r w:rsidRPr="005514E3">
        <w:rPr>
          <w:sz w:val="28"/>
          <w:szCs w:val="28"/>
          <w:highlight w:val="yellow"/>
          <w:u w:val="single"/>
          <w:lang w:val="uk-UA"/>
        </w:rPr>
        <w:t xml:space="preserve"> Олександр</w:t>
      </w:r>
      <w:r w:rsidR="00FB5D60" w:rsidRPr="005514E3">
        <w:rPr>
          <w:sz w:val="28"/>
          <w:szCs w:val="28"/>
          <w:highlight w:val="yellow"/>
          <w:u w:val="single"/>
          <w:lang w:val="uk-UA"/>
        </w:rPr>
        <w:t>а</w:t>
      </w:r>
      <w:r w:rsidRPr="005514E3">
        <w:rPr>
          <w:sz w:val="28"/>
          <w:szCs w:val="28"/>
          <w:highlight w:val="yellow"/>
          <w:u w:val="single"/>
          <w:lang w:val="uk-UA"/>
        </w:rPr>
        <w:t xml:space="preserve"> Сергійович</w:t>
      </w:r>
      <w:r w:rsidR="00FB5D60" w:rsidRPr="005514E3">
        <w:rPr>
          <w:sz w:val="28"/>
          <w:szCs w:val="28"/>
          <w:highlight w:val="yellow"/>
          <w:u w:val="single"/>
          <w:lang w:val="uk-UA"/>
        </w:rPr>
        <w:t>а</w:t>
      </w:r>
    </w:p>
    <w:p w14:paraId="3BC0F8B3" w14:textId="77777777" w:rsidR="00880FC2" w:rsidRDefault="00880FC2" w:rsidP="00880FC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7511C158" w14:textId="77777777" w:rsidR="00880FC2" w:rsidRPr="00176A09" w:rsidRDefault="00880FC2" w:rsidP="00880FC2">
      <w:pPr>
        <w:ind w:left="3969"/>
        <w:rPr>
          <w:sz w:val="28"/>
          <w:szCs w:val="28"/>
          <w:u w:val="single"/>
          <w:lang w:val="uk-UA"/>
        </w:rPr>
      </w:pPr>
    </w:p>
    <w:p w14:paraId="57D49464" w14:textId="6067B0F0" w:rsidR="00880FC2" w:rsidRDefault="00880FC2" w:rsidP="00383B13">
      <w:pPr>
        <w:ind w:left="4395"/>
        <w:jc w:val="both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 </w:t>
      </w:r>
      <w:r w:rsidR="005514E3">
        <w:rPr>
          <w:sz w:val="28"/>
          <w:szCs w:val="28"/>
          <w:u w:val="single"/>
          <w:lang w:val="en-US"/>
        </w:rPr>
        <w:t>PhD</w:t>
      </w:r>
      <w:r w:rsidR="00C66157">
        <w:rPr>
          <w:sz w:val="28"/>
          <w:szCs w:val="28"/>
          <w:u w:val="single"/>
          <w:lang w:val="uk-UA"/>
        </w:rPr>
        <w:t xml:space="preserve">, </w:t>
      </w:r>
      <w:r w:rsidR="005514E3">
        <w:rPr>
          <w:sz w:val="28"/>
          <w:szCs w:val="28"/>
          <w:u w:val="single"/>
          <w:lang w:val="uk-UA"/>
        </w:rPr>
        <w:t>Марина ГРАФ</w:t>
      </w:r>
    </w:p>
    <w:p w14:paraId="114DAA48" w14:textId="77777777" w:rsidR="00880FC2" w:rsidRDefault="00880FC2" w:rsidP="00880FC2">
      <w:pPr>
        <w:ind w:left="4395"/>
        <w:rPr>
          <w:sz w:val="26"/>
          <w:szCs w:val="26"/>
          <w:lang w:val="uk-UA"/>
        </w:rPr>
      </w:pPr>
    </w:p>
    <w:p w14:paraId="6B8A397C" w14:textId="298AD657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Дата захисту: </w:t>
      </w:r>
      <w:r w:rsidRPr="00C65615">
        <w:rPr>
          <w:sz w:val="26"/>
          <w:szCs w:val="26"/>
          <w:lang w:val="uk-UA"/>
        </w:rPr>
        <w:t xml:space="preserve">" ___ " ____________ </w:t>
      </w:r>
      <w:r w:rsidRPr="00456521">
        <w:rPr>
          <w:sz w:val="26"/>
          <w:szCs w:val="26"/>
          <w:lang w:val="uk-UA"/>
        </w:rPr>
        <w:t>20</w:t>
      </w:r>
      <w:r w:rsidR="00C65615" w:rsidRPr="0093178C">
        <w:rPr>
          <w:sz w:val="26"/>
          <w:szCs w:val="26"/>
        </w:rPr>
        <w:t>2</w:t>
      </w:r>
      <w:r w:rsidR="00C65615" w:rsidRPr="006D3F39">
        <w:rPr>
          <w:sz w:val="26"/>
          <w:szCs w:val="26"/>
          <w:shd w:val="clear" w:color="auto" w:fill="FFFF00"/>
        </w:rPr>
        <w:t>2</w:t>
      </w:r>
      <w:r w:rsidRPr="00456521">
        <w:rPr>
          <w:sz w:val="26"/>
          <w:szCs w:val="26"/>
          <w:lang w:val="uk-UA"/>
        </w:rPr>
        <w:t>р.</w:t>
      </w:r>
    </w:p>
    <w:p w14:paraId="30CC4621" w14:textId="77777777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14:paraId="27AB3209" w14:textId="77777777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______</w:t>
      </w:r>
    </w:p>
    <w:p w14:paraId="6DAB5923" w14:textId="77777777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_______</w:t>
      </w:r>
    </w:p>
    <w:p w14:paraId="618773B2" w14:textId="77777777" w:rsidR="00880FC2" w:rsidRDefault="00880FC2" w:rsidP="00880FC2">
      <w:pPr>
        <w:jc w:val="both"/>
        <w:rPr>
          <w:sz w:val="28"/>
          <w:szCs w:val="28"/>
          <w:lang w:val="uk-UA"/>
        </w:rPr>
      </w:pPr>
    </w:p>
    <w:p w14:paraId="246E67BB" w14:textId="237BF634" w:rsidR="00880FC2" w:rsidRPr="00E6020C" w:rsidRDefault="00880FC2" w:rsidP="00880FC2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_</w:t>
      </w:r>
      <w:r>
        <w:rPr>
          <w:lang w:val="uk-UA"/>
        </w:rPr>
        <w:t xml:space="preserve">  </w:t>
      </w:r>
      <w:r w:rsidR="00C66157">
        <w:rPr>
          <w:sz w:val="28"/>
          <w:szCs w:val="28"/>
          <w:u w:val="single"/>
          <w:lang w:val="uk-UA"/>
        </w:rPr>
        <w:t>М</w:t>
      </w:r>
      <w:r w:rsidR="005514E3">
        <w:rPr>
          <w:sz w:val="28"/>
          <w:szCs w:val="28"/>
          <w:u w:val="single"/>
          <w:lang w:val="uk-UA"/>
        </w:rPr>
        <w:t>арина</w:t>
      </w:r>
      <w:r w:rsidR="00D67715" w:rsidRPr="00D67715">
        <w:rPr>
          <w:sz w:val="28"/>
          <w:szCs w:val="28"/>
          <w:u w:val="single"/>
          <w:lang w:val="uk-UA"/>
        </w:rPr>
        <w:t xml:space="preserve"> </w:t>
      </w:r>
      <w:r w:rsidR="007033B2">
        <w:rPr>
          <w:sz w:val="28"/>
          <w:szCs w:val="28"/>
          <w:u w:val="single"/>
          <w:lang w:val="uk-UA"/>
        </w:rPr>
        <w:t xml:space="preserve"> </w:t>
      </w:r>
      <w:r w:rsidR="005514E3">
        <w:rPr>
          <w:sz w:val="28"/>
          <w:szCs w:val="28"/>
          <w:u w:val="single"/>
          <w:lang w:val="uk-UA"/>
        </w:rPr>
        <w:t>ГРАФ</w:t>
      </w:r>
      <w:r w:rsidR="00D67715" w:rsidRPr="00D67715">
        <w:rPr>
          <w:sz w:val="28"/>
          <w:szCs w:val="28"/>
          <w:u w:val="single"/>
          <w:lang w:val="uk-UA"/>
        </w:rPr>
        <w:t xml:space="preserve"> </w:t>
      </w:r>
      <w:r w:rsidR="007033B2">
        <w:rPr>
          <w:sz w:val="28"/>
          <w:szCs w:val="28"/>
          <w:u w:val="single"/>
          <w:lang w:val="uk-UA"/>
        </w:rPr>
        <w:t xml:space="preserve">        </w:t>
      </w:r>
      <w:r w:rsidR="00D67715" w:rsidRPr="00D67715">
        <w:rPr>
          <w:sz w:val="28"/>
          <w:szCs w:val="28"/>
          <w:u w:val="single"/>
          <w:lang w:val="uk-UA"/>
        </w:rPr>
        <w:t xml:space="preserve">            </w:t>
      </w:r>
      <w:r w:rsidRPr="006172FA">
        <w:rPr>
          <w:color w:val="FFFFFF"/>
          <w:lang w:val="uk-UA"/>
        </w:rPr>
        <w:t>_</w:t>
      </w:r>
    </w:p>
    <w:p w14:paraId="3A8E3246" w14:textId="77777777" w:rsidR="00880FC2" w:rsidRPr="000F59AF" w:rsidRDefault="00880FC2" w:rsidP="00880FC2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288A2E17" w14:textId="42D12751" w:rsidR="00880FC2" w:rsidRPr="000F59AF" w:rsidRDefault="00880FC2" w:rsidP="005514E3">
      <w:pPr>
        <w:ind w:left="340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__</w:t>
      </w:r>
      <w:r>
        <w:rPr>
          <w:lang w:val="uk-UA"/>
        </w:rPr>
        <w:t>_</w:t>
      </w:r>
      <w:r w:rsidRPr="00E6020C">
        <w:rPr>
          <w:lang w:val="uk-UA"/>
        </w:rPr>
        <w:t>__</w:t>
      </w:r>
      <w:r>
        <w:rPr>
          <w:lang w:val="uk-UA"/>
        </w:rPr>
        <w:t>__</w:t>
      </w:r>
      <w:r w:rsidRPr="00E6020C">
        <w:rPr>
          <w:lang w:val="uk-UA"/>
        </w:rPr>
        <w:t>__</w:t>
      </w:r>
      <w:r>
        <w:rPr>
          <w:lang w:val="uk-UA"/>
        </w:rPr>
        <w:t xml:space="preserve"> </w:t>
      </w:r>
      <w:r w:rsidR="005514E3">
        <w:rPr>
          <w:sz w:val="28"/>
          <w:szCs w:val="28"/>
          <w:u w:val="single"/>
          <w:lang w:val="uk-UA"/>
        </w:rPr>
        <w:t>Олександр</w:t>
      </w:r>
      <w:r w:rsidR="00D67715">
        <w:rPr>
          <w:sz w:val="28"/>
          <w:szCs w:val="28"/>
          <w:u w:val="single"/>
          <w:lang w:val="uk-UA"/>
        </w:rPr>
        <w:t xml:space="preserve"> </w:t>
      </w:r>
      <w:r w:rsidR="005514E3">
        <w:rPr>
          <w:sz w:val="28"/>
          <w:szCs w:val="28"/>
          <w:u w:val="single"/>
          <w:lang w:val="uk-UA"/>
        </w:rPr>
        <w:t xml:space="preserve">КУЗЬМЕНКО             </w:t>
      </w:r>
      <w:r w:rsidRPr="00176A09">
        <w:rPr>
          <w:color w:val="FFFFFF"/>
          <w:sz w:val="28"/>
          <w:szCs w:val="28"/>
          <w:u w:val="single"/>
          <w:lang w:val="uk-UA"/>
        </w:rPr>
        <w:t>.</w:t>
      </w:r>
      <w:r w:rsidR="005514E3">
        <w:rPr>
          <w:color w:val="FFFFFF"/>
          <w:sz w:val="28"/>
          <w:szCs w:val="28"/>
          <w:u w:val="single"/>
          <w:lang w:val="uk-UA"/>
        </w:rPr>
        <w:t xml:space="preserve">                </w:t>
      </w:r>
      <w:r w:rsidRPr="000F59AF">
        <w:rPr>
          <w:sz w:val="18"/>
          <w:szCs w:val="18"/>
          <w:lang w:val="uk-UA"/>
        </w:rPr>
        <w:t xml:space="preserve">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816EF50" w14:textId="688BC44D" w:rsidR="00880FC2" w:rsidRPr="00E6020C" w:rsidRDefault="00880FC2" w:rsidP="005514E3">
      <w:pPr>
        <w:ind w:left="3402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</w:t>
      </w:r>
      <w:r w:rsidR="005514E3">
        <w:rPr>
          <w:sz w:val="28"/>
          <w:szCs w:val="28"/>
          <w:u w:val="single"/>
          <w:lang w:val="uk-UA"/>
        </w:rPr>
        <w:t xml:space="preserve">Денис </w:t>
      </w:r>
      <w:r w:rsidR="005514E3" w:rsidRPr="005514E3">
        <w:rPr>
          <w:sz w:val="28"/>
          <w:szCs w:val="28"/>
          <w:u w:val="single"/>
          <w:lang w:val="uk-UA"/>
        </w:rPr>
        <w:t>ФУРІХАТА</w:t>
      </w:r>
      <w:r w:rsidR="005514E3">
        <w:rPr>
          <w:sz w:val="28"/>
          <w:szCs w:val="28"/>
          <w:u w:val="single"/>
          <w:lang w:val="uk-UA"/>
        </w:rPr>
        <w:t xml:space="preserve">                </w:t>
      </w:r>
      <w:r w:rsidRPr="006172FA">
        <w:rPr>
          <w:color w:val="FFFFFF"/>
          <w:lang w:val="uk-UA"/>
        </w:rPr>
        <w:t>_</w:t>
      </w:r>
    </w:p>
    <w:p w14:paraId="02E7AA6E" w14:textId="77777777" w:rsidR="00880FC2" w:rsidRPr="000F59AF" w:rsidRDefault="00880FC2" w:rsidP="00880FC2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0C81F3B0" w14:textId="77777777" w:rsidR="00880FC2" w:rsidRDefault="00880FC2" w:rsidP="00880FC2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06E637B" w14:textId="77777777" w:rsidR="00880FC2" w:rsidRPr="00F577F7" w:rsidRDefault="00880FC2" w:rsidP="00880FC2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5EB4D86" w14:textId="77777777" w:rsidR="00880FC2" w:rsidRPr="00456521" w:rsidRDefault="00880FC2" w:rsidP="00880FC2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3F09F54E" w14:textId="63B0F9C5" w:rsidR="00880FC2" w:rsidRPr="00903AF6" w:rsidRDefault="00880FC2" w:rsidP="00880FC2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Житомир – 20</w:t>
      </w:r>
      <w:r w:rsidRPr="00CC5607">
        <w:rPr>
          <w:sz w:val="28"/>
          <w:szCs w:val="28"/>
          <w:lang w:val="uk-UA"/>
        </w:rPr>
        <w:t>2</w:t>
      </w:r>
      <w:r w:rsidR="007D4DBA" w:rsidRPr="004070CB">
        <w:rPr>
          <w:sz w:val="28"/>
          <w:szCs w:val="28"/>
          <w:highlight w:val="yellow"/>
          <w:lang w:val="uk-UA"/>
        </w:rPr>
        <w:t>2</w:t>
      </w:r>
    </w:p>
    <w:p w14:paraId="2B9AC67E" w14:textId="77777777" w:rsidR="007D4DBA" w:rsidRDefault="007D4DB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81F7521" w14:textId="2B350202" w:rsidR="00D034DB" w:rsidRPr="001D331C" w:rsidRDefault="00D034DB" w:rsidP="00D034DB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79DD410F" w14:textId="77777777" w:rsidR="00D034DB" w:rsidRPr="001D331C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3815E6FE" w14:textId="77777777" w:rsidR="00D034DB" w:rsidRPr="001D331C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D034DB">
        <w:rPr>
          <w:sz w:val="28"/>
          <w:szCs w:val="28"/>
          <w:lang w:val="uk-UA"/>
        </w:rPr>
        <w:t xml:space="preserve">Кафедра </w:t>
      </w:r>
      <w:r w:rsidRPr="00D034DB">
        <w:rPr>
          <w:noProof/>
          <w:sz w:val="28"/>
          <w:szCs w:val="28"/>
          <w:lang w:val="uk-UA"/>
        </w:rPr>
        <w:t>і</w:t>
      </w:r>
      <w:r w:rsidRPr="00D034DB">
        <w:rPr>
          <w:noProof/>
          <w:sz w:val="28"/>
          <w:szCs w:val="28"/>
        </w:rPr>
        <w:t>нженері</w:t>
      </w:r>
      <w:r w:rsidRPr="00D034DB">
        <w:rPr>
          <w:noProof/>
          <w:sz w:val="28"/>
          <w:szCs w:val="28"/>
          <w:lang w:val="uk-UA"/>
        </w:rPr>
        <w:t>ї</w:t>
      </w:r>
      <w:r w:rsidRPr="00D034DB">
        <w:rPr>
          <w:noProof/>
          <w:sz w:val="28"/>
          <w:szCs w:val="28"/>
        </w:rPr>
        <w:t xml:space="preserve"> програмного забезпечення</w:t>
      </w:r>
    </w:p>
    <w:p w14:paraId="3B4B7292" w14:textId="77777777" w:rsidR="00D034DB" w:rsidRPr="001D331C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Освітній рівень: бакалавр</w:t>
      </w:r>
    </w:p>
    <w:p w14:paraId="58770BC7" w14:textId="34A72EDD" w:rsidR="00D034DB" w:rsidRPr="005F0A3B" w:rsidRDefault="00D034DB" w:rsidP="00D034DB">
      <w:pPr>
        <w:jc w:val="center"/>
        <w:rPr>
          <w:sz w:val="28"/>
          <w:szCs w:val="28"/>
          <w:lang w:val="uk-UA"/>
        </w:rPr>
      </w:pPr>
      <w:r w:rsidRPr="005F0A3B">
        <w:rPr>
          <w:noProof/>
          <w:sz w:val="28"/>
          <w:szCs w:val="28"/>
          <w:lang w:val="uk-UA"/>
        </w:rPr>
        <w:t>С</w:t>
      </w:r>
      <w:r w:rsidRPr="00821C3A">
        <w:rPr>
          <w:noProof/>
          <w:sz w:val="28"/>
          <w:szCs w:val="28"/>
          <w:lang w:val="uk-UA"/>
        </w:rPr>
        <w:t>пеціальн</w:t>
      </w:r>
      <w:r>
        <w:rPr>
          <w:noProof/>
          <w:sz w:val="28"/>
          <w:szCs w:val="28"/>
          <w:lang w:val="uk-UA"/>
        </w:rPr>
        <w:t>ість</w:t>
      </w:r>
      <w:r w:rsidRPr="00821C3A">
        <w:rPr>
          <w:noProof/>
          <w:sz w:val="28"/>
          <w:szCs w:val="28"/>
          <w:lang w:val="uk-UA"/>
        </w:rPr>
        <w:t xml:space="preserve"> </w:t>
      </w:r>
      <w:r w:rsidRPr="00821C3A">
        <w:rPr>
          <w:noProof/>
          <w:sz w:val="28"/>
          <w:szCs w:val="28"/>
          <w:highlight w:val="yellow"/>
          <w:lang w:val="uk-UA"/>
        </w:rPr>
        <w:t>12</w:t>
      </w:r>
      <w:r w:rsidR="004070CB" w:rsidRPr="004070CB">
        <w:rPr>
          <w:noProof/>
          <w:sz w:val="28"/>
          <w:szCs w:val="28"/>
          <w:highlight w:val="yellow"/>
          <w:lang w:val="uk-UA"/>
        </w:rPr>
        <w:t>2</w:t>
      </w:r>
      <w:r w:rsidRPr="00821C3A">
        <w:rPr>
          <w:noProof/>
          <w:sz w:val="28"/>
          <w:szCs w:val="28"/>
          <w:highlight w:val="yellow"/>
          <w:lang w:val="uk-UA"/>
        </w:rPr>
        <w:t xml:space="preserve"> «</w:t>
      </w:r>
      <w:r w:rsidR="004070CB" w:rsidRPr="004070CB">
        <w:rPr>
          <w:noProof/>
          <w:sz w:val="28"/>
          <w:szCs w:val="28"/>
          <w:highlight w:val="yellow"/>
          <w:lang w:val="uk-UA"/>
        </w:rPr>
        <w:t>Комп</w:t>
      </w:r>
      <w:r w:rsidR="004070CB" w:rsidRPr="00821C3A">
        <w:rPr>
          <w:noProof/>
          <w:sz w:val="28"/>
          <w:szCs w:val="28"/>
          <w:highlight w:val="yellow"/>
          <w:lang w:val="uk-UA"/>
        </w:rPr>
        <w:t>’</w:t>
      </w:r>
      <w:r w:rsidR="004070CB" w:rsidRPr="004070CB">
        <w:rPr>
          <w:noProof/>
          <w:sz w:val="28"/>
          <w:szCs w:val="28"/>
          <w:highlight w:val="yellow"/>
          <w:lang w:val="uk-UA"/>
        </w:rPr>
        <w:t>ютерні науки</w:t>
      </w:r>
      <w:r w:rsidRPr="00821C3A">
        <w:rPr>
          <w:noProof/>
          <w:sz w:val="28"/>
          <w:szCs w:val="28"/>
          <w:highlight w:val="yellow"/>
          <w:lang w:val="uk-UA"/>
        </w:rPr>
        <w:t>»</w:t>
      </w:r>
    </w:p>
    <w:p w14:paraId="6A0BA8BB" w14:textId="77777777" w:rsidR="00D034DB" w:rsidRDefault="00D034DB" w:rsidP="00D034DB">
      <w:pPr>
        <w:ind w:firstLine="709"/>
        <w:jc w:val="center"/>
        <w:rPr>
          <w:szCs w:val="28"/>
          <w:lang w:val="uk-UA"/>
        </w:rPr>
      </w:pPr>
    </w:p>
    <w:p w14:paraId="147E1470" w14:textId="77777777" w:rsidR="00D034DB" w:rsidRDefault="00D034DB" w:rsidP="00D034DB">
      <w:pPr>
        <w:ind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ТВЕРДЖУЮ»</w:t>
      </w:r>
    </w:p>
    <w:p w14:paraId="43E2BA18" w14:textId="446BE59B" w:rsidR="00D034DB" w:rsidRDefault="00D034DB" w:rsidP="00D034DB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D4DBA">
        <w:rPr>
          <w:sz w:val="28"/>
          <w:szCs w:val="28"/>
          <w:lang w:val="uk-UA"/>
        </w:rPr>
        <w:t>Зав</w:t>
      </w:r>
      <w:r w:rsidR="00574783" w:rsidRPr="00574783">
        <w:rPr>
          <w:sz w:val="28"/>
          <w:szCs w:val="28"/>
          <w:lang w:val="uk-UA"/>
        </w:rPr>
        <w:t>. каф</w:t>
      </w:r>
      <w:r w:rsidR="007D4DBA">
        <w:rPr>
          <w:sz w:val="28"/>
          <w:szCs w:val="28"/>
          <w:lang w:val="uk-UA"/>
        </w:rPr>
        <w:t>едри</w:t>
      </w:r>
    </w:p>
    <w:p w14:paraId="6C0A0767" w14:textId="0C1A8C10" w:rsidR="00D034DB" w:rsidRDefault="00D034DB" w:rsidP="00D034DB">
      <w:pPr>
        <w:ind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____________ </w:t>
      </w:r>
      <w:r w:rsidR="004070CB">
        <w:rPr>
          <w:sz w:val="28"/>
          <w:szCs w:val="28"/>
          <w:lang w:val="uk-UA"/>
        </w:rPr>
        <w:t>Марина ГРАФ</w:t>
      </w:r>
    </w:p>
    <w:p w14:paraId="36DAC7A6" w14:textId="3B3BCC88" w:rsidR="00D034DB" w:rsidRPr="002D3F67" w:rsidRDefault="00D034DB" w:rsidP="00D034DB">
      <w:pPr>
        <w:ind w:firstLine="4536"/>
        <w:jc w:val="center"/>
        <w:rPr>
          <w:sz w:val="28"/>
          <w:szCs w:val="28"/>
        </w:rPr>
      </w:pPr>
      <w:r w:rsidRPr="00932246">
        <w:rPr>
          <w:sz w:val="28"/>
          <w:szCs w:val="28"/>
        </w:rPr>
        <w:t xml:space="preserve">                   “___</w:t>
      </w:r>
      <w:proofErr w:type="gramStart"/>
      <w:r w:rsidRPr="00932246">
        <w:rPr>
          <w:sz w:val="28"/>
          <w:szCs w:val="28"/>
        </w:rPr>
        <w:t>_”_</w:t>
      </w:r>
      <w:proofErr w:type="gramEnd"/>
      <w:r w:rsidRPr="00932246">
        <w:rPr>
          <w:sz w:val="28"/>
          <w:szCs w:val="28"/>
        </w:rPr>
        <w:t>____________20</w:t>
      </w:r>
      <w:r w:rsidR="007D4DBA">
        <w:rPr>
          <w:sz w:val="28"/>
          <w:szCs w:val="28"/>
          <w:lang w:val="uk-UA"/>
        </w:rPr>
        <w:t>2</w:t>
      </w:r>
      <w:r w:rsidR="004070CB" w:rsidRPr="004070CB">
        <w:rPr>
          <w:sz w:val="28"/>
          <w:szCs w:val="28"/>
          <w:highlight w:val="yellow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</w:rPr>
        <w:t>р.</w:t>
      </w:r>
    </w:p>
    <w:p w14:paraId="0229FE7B" w14:textId="77777777" w:rsidR="00D034DB" w:rsidRPr="00D23503" w:rsidRDefault="00D034DB" w:rsidP="00D034DB">
      <w:pPr>
        <w:ind w:firstLine="709"/>
        <w:rPr>
          <w:szCs w:val="28"/>
          <w:lang w:val="uk-UA"/>
        </w:rPr>
      </w:pPr>
    </w:p>
    <w:p w14:paraId="201459A0" w14:textId="77777777" w:rsidR="00D034DB" w:rsidRPr="004F5B40" w:rsidRDefault="00D034DB" w:rsidP="00D034DB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47BF17A8" w14:textId="2EB7908E" w:rsidR="00D034DB" w:rsidRPr="004F5B40" w:rsidRDefault="00D034DB" w:rsidP="00D034DB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 xml:space="preserve">НА </w:t>
      </w:r>
      <w:r w:rsidR="007A3B27" w:rsidRPr="007A3B27">
        <w:rPr>
          <w:sz w:val="28"/>
          <w:szCs w:val="28"/>
        </w:rPr>
        <w:t>КУРСОВУ РОБОТУ</w:t>
      </w:r>
      <w:r w:rsidRPr="004F5B40">
        <w:rPr>
          <w:sz w:val="28"/>
          <w:szCs w:val="28"/>
        </w:rPr>
        <w:t xml:space="preserve"> СТУДЕНТУ</w:t>
      </w:r>
    </w:p>
    <w:p w14:paraId="08FB7249" w14:textId="3E6EDDA8" w:rsidR="00D034DB" w:rsidRDefault="001F1997" w:rsidP="00D034DB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 w:rsidRPr="004070CB">
        <w:rPr>
          <w:sz w:val="28"/>
          <w:szCs w:val="28"/>
          <w:highlight w:val="yellow"/>
          <w:lang w:val="uk-UA"/>
        </w:rPr>
        <w:t>Цвіку</w:t>
      </w:r>
      <w:proofErr w:type="spellEnd"/>
      <w:r w:rsidRPr="004070CB">
        <w:rPr>
          <w:sz w:val="28"/>
          <w:szCs w:val="28"/>
          <w:highlight w:val="yellow"/>
          <w:lang w:val="uk-UA"/>
        </w:rPr>
        <w:t xml:space="preserve"> Олександру</w:t>
      </w:r>
      <w:r w:rsidR="00D034DB" w:rsidRPr="004070CB">
        <w:rPr>
          <w:sz w:val="28"/>
          <w:szCs w:val="28"/>
          <w:highlight w:val="yellow"/>
          <w:lang w:val="uk-UA"/>
        </w:rPr>
        <w:t xml:space="preserve"> </w:t>
      </w:r>
      <w:r w:rsidRPr="004070CB">
        <w:rPr>
          <w:sz w:val="28"/>
          <w:szCs w:val="28"/>
          <w:highlight w:val="yellow"/>
          <w:lang w:val="uk-UA"/>
        </w:rPr>
        <w:t>Сергі</w:t>
      </w:r>
      <w:r w:rsidR="00D034DB" w:rsidRPr="004070CB">
        <w:rPr>
          <w:sz w:val="28"/>
          <w:szCs w:val="28"/>
          <w:highlight w:val="yellow"/>
          <w:lang w:val="uk-UA"/>
        </w:rPr>
        <w:t>йовичу</w:t>
      </w:r>
    </w:p>
    <w:p w14:paraId="315BFD5D" w14:textId="447ABDB2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Тема роботи: </w:t>
      </w:r>
      <w:r w:rsidR="007D4DBA" w:rsidRPr="004070CB">
        <w:rPr>
          <w:sz w:val="28"/>
          <w:szCs w:val="28"/>
          <w:highlight w:val="yellow"/>
          <w:u w:val="single"/>
          <w:lang w:val="uk-UA"/>
        </w:rPr>
        <w:t>CMS-система для Інтернет-магазину комп'ютерної техніки</w:t>
      </w:r>
      <w:r w:rsidRPr="001F1997">
        <w:rPr>
          <w:sz w:val="28"/>
          <w:szCs w:val="28"/>
          <w:u w:val="single"/>
          <w:lang w:val="uk-UA"/>
        </w:rPr>
        <w:t>,</w:t>
      </w:r>
      <w:r w:rsidRPr="00374923">
        <w:rPr>
          <w:sz w:val="28"/>
          <w:szCs w:val="28"/>
          <w:highlight w:val="yellow"/>
          <w:u w:val="single"/>
          <w:lang w:val="uk-UA"/>
        </w:rPr>
        <w:t xml:space="preserve"> </w:t>
      </w:r>
    </w:p>
    <w:p w14:paraId="31139E05" w14:textId="1C01671B" w:rsidR="00D034DB" w:rsidRPr="002A3BE7" w:rsidRDefault="00D034DB" w:rsidP="00D034DB">
      <w:pPr>
        <w:jc w:val="both"/>
        <w:rPr>
          <w:sz w:val="28"/>
          <w:szCs w:val="28"/>
        </w:rPr>
      </w:pPr>
      <w:r w:rsidRPr="001D331C">
        <w:rPr>
          <w:sz w:val="28"/>
          <w:szCs w:val="28"/>
          <w:lang w:val="uk-UA"/>
        </w:rPr>
        <w:t xml:space="preserve">керівник </w:t>
      </w:r>
      <w:r w:rsidR="007D4DBA">
        <w:rPr>
          <w:sz w:val="28"/>
          <w:szCs w:val="28"/>
          <w:lang w:val="uk-UA"/>
        </w:rPr>
        <w:t>курсового проекту</w:t>
      </w:r>
      <w:r>
        <w:rPr>
          <w:sz w:val="28"/>
          <w:szCs w:val="28"/>
          <w:lang w:val="uk-UA"/>
        </w:rPr>
        <w:t xml:space="preserve">: </w:t>
      </w:r>
      <w:r w:rsidRPr="004A0F0E">
        <w:rPr>
          <w:sz w:val="28"/>
          <w:szCs w:val="28"/>
          <w:u w:val="single"/>
          <w:lang w:val="uk-UA"/>
        </w:rPr>
        <w:t xml:space="preserve"> </w:t>
      </w:r>
      <w:r w:rsidR="004070CB" w:rsidRPr="004070CB">
        <w:rPr>
          <w:rFonts w:eastAsia="Calibri"/>
          <w:sz w:val="28"/>
          <w:szCs w:val="28"/>
          <w:highlight w:val="yellow"/>
          <w:u w:val="single"/>
          <w:lang w:val="uk-UA" w:eastAsia="en-US"/>
        </w:rPr>
        <w:t>Ваш керівник</w:t>
      </w:r>
      <w:r w:rsidR="002A3BE7" w:rsidRPr="002A3BE7">
        <w:rPr>
          <w:rFonts w:eastAsia="Calibri"/>
          <w:sz w:val="28"/>
          <w:szCs w:val="28"/>
          <w:u w:val="single"/>
          <w:lang w:val="uk-UA" w:eastAsia="en-US"/>
        </w:rPr>
        <w:tab/>
      </w:r>
      <w:r w:rsidR="002A3BE7" w:rsidRPr="002A3BE7">
        <w:rPr>
          <w:rFonts w:eastAsia="Calibri"/>
          <w:sz w:val="28"/>
          <w:szCs w:val="28"/>
          <w:u w:val="single"/>
          <w:lang w:val="uk-UA" w:eastAsia="en-US"/>
        </w:rPr>
        <w:tab/>
      </w:r>
      <w:r w:rsidR="002A3BE7" w:rsidRPr="002A3BE7">
        <w:rPr>
          <w:rFonts w:eastAsia="Calibri"/>
          <w:sz w:val="28"/>
          <w:szCs w:val="28"/>
          <w:u w:val="single"/>
          <w:lang w:val="uk-UA" w:eastAsia="en-US"/>
        </w:rPr>
        <w:tab/>
      </w:r>
    </w:p>
    <w:p w14:paraId="58A1F95C" w14:textId="354757ED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Строк подання студентом: </w:t>
      </w:r>
      <w:r w:rsidRPr="001F1997">
        <w:rPr>
          <w:sz w:val="28"/>
          <w:szCs w:val="28"/>
        </w:rPr>
        <w:t>“</w:t>
      </w:r>
      <w:r w:rsidRPr="001F1997">
        <w:rPr>
          <w:sz w:val="28"/>
          <w:szCs w:val="28"/>
          <w:u w:val="single"/>
          <w:lang w:val="uk-UA"/>
        </w:rPr>
        <w:t xml:space="preserve"> </w:t>
      </w:r>
      <w:r w:rsidRPr="001F1997">
        <w:rPr>
          <w:sz w:val="28"/>
          <w:szCs w:val="28"/>
          <w:u w:val="single"/>
          <w:lang w:val="uk-UA"/>
        </w:rPr>
        <w:tab/>
      </w:r>
      <w:r w:rsidRPr="001F1997">
        <w:rPr>
          <w:sz w:val="28"/>
          <w:szCs w:val="28"/>
          <w:u w:val="single"/>
        </w:rPr>
        <w:t xml:space="preserve"> </w:t>
      </w:r>
      <w:r w:rsidR="001F1997" w:rsidRPr="001F1997">
        <w:rPr>
          <w:sz w:val="28"/>
          <w:szCs w:val="28"/>
          <w:u w:val="single"/>
          <w:lang w:val="uk-UA"/>
        </w:rPr>
        <w:t xml:space="preserve"> </w:t>
      </w:r>
      <w:r w:rsidR="001145A6" w:rsidRPr="004070CB">
        <w:rPr>
          <w:sz w:val="28"/>
          <w:szCs w:val="28"/>
          <w:highlight w:val="yellow"/>
          <w:u w:val="single"/>
          <w:lang w:val="uk-UA"/>
        </w:rPr>
        <w:t>10</w:t>
      </w:r>
      <w:r w:rsidRPr="001F1997">
        <w:rPr>
          <w:sz w:val="28"/>
          <w:szCs w:val="28"/>
          <w:u w:val="single"/>
        </w:rPr>
        <w:t xml:space="preserve"> </w:t>
      </w:r>
      <w:r w:rsidRPr="001F1997">
        <w:rPr>
          <w:sz w:val="28"/>
          <w:szCs w:val="28"/>
          <w:u w:val="single"/>
        </w:rPr>
        <w:tab/>
      </w:r>
      <w:r w:rsidRPr="001F1997">
        <w:rPr>
          <w:sz w:val="28"/>
          <w:szCs w:val="28"/>
        </w:rPr>
        <w:t>”</w:t>
      </w:r>
      <w:r w:rsidRPr="001F1997">
        <w:rPr>
          <w:sz w:val="28"/>
          <w:szCs w:val="28"/>
          <w:u w:val="single"/>
          <w:lang w:val="uk-UA"/>
        </w:rPr>
        <w:t xml:space="preserve"> </w:t>
      </w:r>
      <w:r w:rsidR="00461525">
        <w:rPr>
          <w:sz w:val="28"/>
          <w:szCs w:val="28"/>
          <w:u w:val="single"/>
          <w:lang w:val="uk-UA"/>
        </w:rPr>
        <w:t xml:space="preserve">    </w:t>
      </w:r>
      <w:r w:rsidR="00461525" w:rsidRPr="004070CB">
        <w:rPr>
          <w:sz w:val="28"/>
          <w:szCs w:val="28"/>
          <w:highlight w:val="yellow"/>
          <w:u w:val="single"/>
          <w:lang w:val="uk-UA"/>
        </w:rPr>
        <w:t>січня</w:t>
      </w:r>
      <w:r w:rsidRPr="001F1997">
        <w:rPr>
          <w:sz w:val="28"/>
          <w:szCs w:val="28"/>
          <w:u w:val="single"/>
          <w:lang w:val="uk-UA"/>
        </w:rPr>
        <w:t xml:space="preserve"> </w:t>
      </w:r>
      <w:r w:rsidRPr="001F1997">
        <w:rPr>
          <w:sz w:val="28"/>
          <w:szCs w:val="28"/>
          <w:u w:val="single"/>
          <w:lang w:val="uk-UA"/>
        </w:rPr>
        <w:tab/>
      </w:r>
      <w:r w:rsidRPr="001F1997">
        <w:rPr>
          <w:sz w:val="28"/>
          <w:szCs w:val="28"/>
          <w:lang w:val="uk-UA"/>
        </w:rPr>
        <w:t xml:space="preserve"> </w:t>
      </w:r>
      <w:r w:rsidRPr="001F1997">
        <w:rPr>
          <w:sz w:val="28"/>
          <w:szCs w:val="28"/>
        </w:rPr>
        <w:t>20</w:t>
      </w:r>
      <w:r w:rsidRPr="001F1997">
        <w:rPr>
          <w:sz w:val="28"/>
          <w:szCs w:val="28"/>
          <w:lang w:val="uk-UA"/>
        </w:rPr>
        <w:t>2</w:t>
      </w:r>
      <w:r w:rsidR="00461525" w:rsidRPr="004070CB">
        <w:rPr>
          <w:sz w:val="28"/>
          <w:szCs w:val="28"/>
          <w:highlight w:val="yellow"/>
          <w:lang w:val="uk-UA"/>
        </w:rPr>
        <w:t>2</w:t>
      </w:r>
      <w:r w:rsidRPr="001F1997">
        <w:rPr>
          <w:sz w:val="28"/>
          <w:szCs w:val="28"/>
          <w:lang w:val="uk-UA"/>
        </w:rPr>
        <w:t>р</w:t>
      </w:r>
      <w:r w:rsidRPr="001D331C">
        <w:rPr>
          <w:sz w:val="28"/>
          <w:szCs w:val="28"/>
          <w:lang w:val="uk-UA"/>
        </w:rPr>
        <w:t>.</w:t>
      </w:r>
    </w:p>
    <w:p w14:paraId="58E82C91" w14:textId="33DDDB1B" w:rsidR="00D034DB" w:rsidRPr="007356C7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7356C7">
        <w:rPr>
          <w:sz w:val="28"/>
          <w:szCs w:val="28"/>
          <w:lang w:val="uk-UA"/>
        </w:rPr>
        <w:t xml:space="preserve">Вихідні дані до роботи: </w:t>
      </w:r>
      <w:r w:rsidR="002F1A9E" w:rsidRPr="004070CB">
        <w:rPr>
          <w:sz w:val="28"/>
          <w:szCs w:val="28"/>
          <w:highlight w:val="yellow"/>
          <w:u w:val="single"/>
          <w:lang w:val="uk-UA"/>
        </w:rPr>
        <w:t>Розробити CMS-систему для Інтернет-магазину комп'ютерної техніки</w:t>
      </w:r>
      <w:r w:rsidRPr="007356C7">
        <w:rPr>
          <w:sz w:val="28"/>
          <w:szCs w:val="28"/>
          <w:u w:val="single"/>
          <w:lang w:val="uk-UA"/>
        </w:rPr>
        <w:t>.</w:t>
      </w:r>
    </w:p>
    <w:p w14:paraId="5E0290F6" w14:textId="1B0D1EC5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</w:t>
      </w:r>
      <w:r w:rsidR="004070CB">
        <w:rPr>
          <w:sz w:val="28"/>
          <w:szCs w:val="28"/>
          <w:lang w:val="uk-UA"/>
        </w:rPr>
        <w:t xml:space="preserve"> </w:t>
      </w:r>
      <w:r w:rsidRPr="001D331C">
        <w:rPr>
          <w:sz w:val="28"/>
          <w:szCs w:val="28"/>
          <w:lang w:val="uk-UA"/>
        </w:rPr>
        <w:t>(перелік питань</w:t>
      </w:r>
      <w:r w:rsidR="004070CB">
        <w:rPr>
          <w:sz w:val="28"/>
          <w:szCs w:val="28"/>
          <w:lang w:val="uk-UA"/>
        </w:rPr>
        <w:t xml:space="preserve">, </w:t>
      </w:r>
      <w:r w:rsidR="004070CB" w:rsidRPr="001D331C">
        <w:rPr>
          <w:sz w:val="28"/>
          <w:szCs w:val="28"/>
          <w:lang w:val="uk-UA"/>
        </w:rPr>
        <w:t>я</w:t>
      </w:r>
      <w:r w:rsidRPr="001D331C">
        <w:rPr>
          <w:sz w:val="28"/>
          <w:szCs w:val="28"/>
          <w:lang w:val="uk-UA"/>
        </w:rPr>
        <w:t>кі підлягають розробці)</w:t>
      </w:r>
    </w:p>
    <w:p w14:paraId="238028DA" w14:textId="77777777" w:rsidR="00D034DB" w:rsidRPr="001D331C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06ABF3DD" w14:textId="77777777" w:rsidR="00D034DB" w:rsidRPr="001D331C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0DB70F66" w14:textId="77777777" w:rsidR="00D034DB" w:rsidRPr="001D331C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42D672AD" w14:textId="77777777" w:rsidR="00D034DB" w:rsidRPr="001D331C" w:rsidRDefault="00D034DB" w:rsidP="00D034DB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37FA40A6" w14:textId="77777777" w:rsidR="00D034DB" w:rsidRPr="001D331C" w:rsidRDefault="00D034DB" w:rsidP="00D034DB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168EE611" w14:textId="77777777" w:rsidR="00D034DB" w:rsidRPr="001D331C" w:rsidRDefault="00D034DB" w:rsidP="00D034DB">
      <w:pPr>
        <w:ind w:hanging="284"/>
        <w:rPr>
          <w:sz w:val="28"/>
          <w:szCs w:val="28"/>
          <w:lang w:val="uk-UA"/>
        </w:rPr>
      </w:pPr>
    </w:p>
    <w:p w14:paraId="031CD1C7" w14:textId="77777777" w:rsidR="00D034DB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6F000FFB" w14:textId="65D15F5B" w:rsidR="00D034DB" w:rsidRDefault="00D034DB" w:rsidP="00033C9D">
      <w:pPr>
        <w:jc w:val="both"/>
        <w:rPr>
          <w:sz w:val="28"/>
          <w:szCs w:val="28"/>
          <w:lang w:val="uk-UA"/>
        </w:rPr>
      </w:pPr>
      <w:r w:rsidRPr="00CA467D">
        <w:rPr>
          <w:sz w:val="28"/>
          <w:szCs w:val="28"/>
          <w:u w:val="single"/>
          <w:lang w:val="uk-UA"/>
        </w:rPr>
        <w:t>1.Презентація</w:t>
      </w:r>
      <w:r w:rsidRPr="00CA467D">
        <w:rPr>
          <w:sz w:val="28"/>
          <w:szCs w:val="28"/>
          <w:lang w:val="uk-UA"/>
        </w:rPr>
        <w:t xml:space="preserve">_________________________________________________ </w:t>
      </w:r>
      <w:r w:rsidRPr="00033C9D">
        <w:rPr>
          <w:sz w:val="28"/>
          <w:szCs w:val="28"/>
          <w:lang w:val="uk-UA"/>
        </w:rPr>
        <w:t>2.Посилання</w:t>
      </w:r>
      <w:r w:rsidR="00D30268" w:rsidRPr="00033C9D">
        <w:rPr>
          <w:sz w:val="28"/>
          <w:szCs w:val="28"/>
          <w:lang w:val="uk-UA"/>
        </w:rPr>
        <w:t xml:space="preserve"> </w:t>
      </w:r>
      <w:r w:rsidRPr="00033C9D">
        <w:rPr>
          <w:sz w:val="28"/>
          <w:szCs w:val="28"/>
          <w:lang w:val="uk-UA"/>
        </w:rPr>
        <w:t>на</w:t>
      </w:r>
      <w:r w:rsidR="00D30268" w:rsidRPr="00033C9D">
        <w:rPr>
          <w:sz w:val="28"/>
          <w:szCs w:val="28"/>
          <w:lang w:val="uk-UA"/>
        </w:rPr>
        <w:t xml:space="preserve"> </w:t>
      </w:r>
      <w:r w:rsidRPr="00033C9D">
        <w:rPr>
          <w:sz w:val="28"/>
          <w:szCs w:val="28"/>
          <w:lang w:val="uk-UA"/>
        </w:rPr>
        <w:t>репозиторій:</w:t>
      </w:r>
      <w:r w:rsidR="00033C9D" w:rsidRPr="00033C9D">
        <w:t xml:space="preserve"> </w:t>
      </w:r>
      <w:hyperlink r:id="rId8" w:history="1">
        <w:r w:rsidR="004070CB" w:rsidRPr="00E46B3E">
          <w:rPr>
            <w:rStyle w:val="ab"/>
            <w:sz w:val="28"/>
            <w:szCs w:val="28"/>
            <w:highlight w:val="yellow"/>
            <w:lang w:val="uk-UA"/>
          </w:rPr>
          <w:t>https://gitlab.com/vikAlexander/itshop</w:t>
        </w:r>
      </w:hyperlink>
    </w:p>
    <w:p w14:paraId="6D0FB71A" w14:textId="77777777" w:rsidR="00033C9D" w:rsidRPr="001D331C" w:rsidRDefault="00033C9D" w:rsidP="00033C9D">
      <w:pPr>
        <w:jc w:val="both"/>
        <w:rPr>
          <w:sz w:val="28"/>
          <w:szCs w:val="28"/>
          <w:lang w:val="uk-UA"/>
        </w:rPr>
      </w:pPr>
    </w:p>
    <w:p w14:paraId="70720A01" w14:textId="77777777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D034DB" w:rsidRPr="001D331C" w14:paraId="47525375" w14:textId="77777777" w:rsidTr="007D4DBA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61F6C6C4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53343787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15430638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D034DB" w:rsidRPr="001D331C" w14:paraId="1A7115DE" w14:textId="77777777" w:rsidTr="007D4DBA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3C58836D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2AB6B0DC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DABAD9B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7E2FEA4C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0F3C6165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D034DB" w:rsidRPr="001D331C" w14:paraId="71001A55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7F60A5A2" w14:textId="3B3308AD" w:rsidR="00D034DB" w:rsidRPr="004070CB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lang w:val="uk-UA"/>
              </w:rPr>
              <w:t>1,2</w:t>
            </w:r>
            <w:r w:rsidR="00B327F9" w:rsidRPr="004070CB">
              <w:rPr>
                <w:sz w:val="28"/>
                <w:szCs w:val="28"/>
                <w:lang w:val="uk-UA"/>
              </w:rPr>
              <w:t>,3</w:t>
            </w:r>
          </w:p>
        </w:tc>
        <w:tc>
          <w:tcPr>
            <w:tcW w:w="5199" w:type="dxa"/>
            <w:shd w:val="clear" w:color="auto" w:fill="auto"/>
          </w:tcPr>
          <w:p w14:paraId="39BF3CB3" w14:textId="45A65D47" w:rsidR="00D034DB" w:rsidRPr="004070CB" w:rsidRDefault="004070CB" w:rsidP="00B75407">
            <w:pPr>
              <w:rPr>
                <w:sz w:val="28"/>
                <w:szCs w:val="28"/>
                <w:highlight w:val="yellow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Ваш викладач</w:t>
            </w:r>
          </w:p>
        </w:tc>
        <w:tc>
          <w:tcPr>
            <w:tcW w:w="1823" w:type="dxa"/>
            <w:shd w:val="clear" w:color="auto" w:fill="auto"/>
          </w:tcPr>
          <w:p w14:paraId="78887AD0" w14:textId="0ADFBA1F" w:rsidR="00D034DB" w:rsidRPr="004070CB" w:rsidRDefault="004070CB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10.10.2022</w:t>
            </w:r>
          </w:p>
        </w:tc>
        <w:tc>
          <w:tcPr>
            <w:tcW w:w="1823" w:type="dxa"/>
            <w:shd w:val="clear" w:color="auto" w:fill="auto"/>
          </w:tcPr>
          <w:p w14:paraId="26DC6AF6" w14:textId="088D596F" w:rsidR="00D034DB" w:rsidRPr="004070CB" w:rsidRDefault="004070CB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30.12.2022</w:t>
            </w:r>
          </w:p>
        </w:tc>
      </w:tr>
      <w:tr w:rsidR="00D034DB" w:rsidRPr="001D331C" w14:paraId="7DA489C3" w14:textId="77777777" w:rsidTr="007D4DBA">
        <w:trPr>
          <w:trHeight w:val="303"/>
        </w:trPr>
        <w:tc>
          <w:tcPr>
            <w:tcW w:w="1483" w:type="dxa"/>
            <w:shd w:val="clear" w:color="auto" w:fill="auto"/>
          </w:tcPr>
          <w:p w14:paraId="2BFF2D36" w14:textId="7DC45914" w:rsidR="00D034DB" w:rsidRPr="00932246" w:rsidRDefault="00D034DB" w:rsidP="002868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77762DAE" w14:textId="2F090B3C" w:rsidR="00D034DB" w:rsidRPr="00932246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BC36DD7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3598DDF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1D331C" w14:paraId="5A0C6E27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2C45F14E" w14:textId="0900C64E" w:rsidR="00D034DB" w:rsidRPr="001D331C" w:rsidRDefault="00D034DB" w:rsidP="002868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124713BB" w14:textId="06E8E0E9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BCCB0F8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6ADF13D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1D331C" w14:paraId="09420508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29EAA277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29676FF8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03F548A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89AE4A3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1D331C" w14:paraId="1A0B5E07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44C7AE26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B70B437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DBE67D0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CA17B7E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1D331C" w14:paraId="2CD30C12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4122F06F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746EAD82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503569A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C1E2DE1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1D331C" w14:paraId="3D4C51F0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3782E7C8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402A3F2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4584EE8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AD80BE0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1D331C" w14:paraId="4210003C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33F03B8E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2229887C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E65C4FB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142930C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AE5E592" w14:textId="77777777" w:rsidR="00D034DB" w:rsidRPr="001D331C" w:rsidRDefault="00D034DB" w:rsidP="00D034DB">
      <w:pPr>
        <w:rPr>
          <w:sz w:val="28"/>
          <w:szCs w:val="28"/>
          <w:lang w:val="uk-UA"/>
        </w:rPr>
      </w:pPr>
    </w:p>
    <w:p w14:paraId="60A501D5" w14:textId="6FB262D8" w:rsidR="00D034DB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Pr="00B7219E">
        <w:rPr>
          <w:sz w:val="28"/>
          <w:szCs w:val="28"/>
          <w:u w:val="single"/>
          <w:lang w:val="uk-UA"/>
        </w:rPr>
        <w:t xml:space="preserve"> </w:t>
      </w:r>
      <w:r w:rsidR="002F1A9E" w:rsidRPr="006D3F39">
        <w:rPr>
          <w:sz w:val="28"/>
          <w:szCs w:val="28"/>
          <w:u w:val="single"/>
          <w:shd w:val="clear" w:color="auto" w:fill="FFFF00"/>
          <w:lang w:val="uk-UA"/>
        </w:rPr>
        <w:t>1</w:t>
      </w:r>
      <w:r w:rsidR="004070CB" w:rsidRPr="006D3F39">
        <w:rPr>
          <w:sz w:val="28"/>
          <w:szCs w:val="28"/>
          <w:u w:val="single"/>
          <w:shd w:val="clear" w:color="auto" w:fill="FFFF00"/>
          <w:lang w:val="uk-UA"/>
        </w:rPr>
        <w:t>4</w:t>
      </w:r>
      <w:r w:rsidRPr="006D3F39">
        <w:rPr>
          <w:sz w:val="28"/>
          <w:szCs w:val="28"/>
          <w:u w:val="single"/>
          <w:shd w:val="clear" w:color="auto" w:fill="FFFF00"/>
          <w:lang w:val="uk-UA"/>
        </w:rPr>
        <w:t xml:space="preserve"> </w:t>
      </w:r>
      <w:r w:rsidRPr="006D3F39">
        <w:rPr>
          <w:sz w:val="28"/>
          <w:szCs w:val="28"/>
          <w:shd w:val="clear" w:color="auto" w:fill="FFFF00"/>
          <w:lang w:val="uk-UA"/>
        </w:rPr>
        <w:t xml:space="preserve">” </w:t>
      </w:r>
      <w:r w:rsidRPr="006D3F39">
        <w:rPr>
          <w:sz w:val="28"/>
          <w:szCs w:val="28"/>
          <w:u w:val="single"/>
          <w:shd w:val="clear" w:color="auto" w:fill="FFFF00"/>
          <w:lang w:val="uk-UA"/>
        </w:rPr>
        <w:t xml:space="preserve"> </w:t>
      </w:r>
      <w:r w:rsidR="00461525" w:rsidRPr="006D3F39">
        <w:rPr>
          <w:sz w:val="28"/>
          <w:szCs w:val="28"/>
          <w:u w:val="single"/>
          <w:shd w:val="clear" w:color="auto" w:fill="FFFF00"/>
          <w:lang w:val="uk-UA"/>
        </w:rPr>
        <w:t xml:space="preserve">   </w:t>
      </w:r>
      <w:r w:rsidR="002F1A9E" w:rsidRPr="006D3F39">
        <w:rPr>
          <w:sz w:val="28"/>
          <w:szCs w:val="28"/>
          <w:u w:val="single"/>
          <w:shd w:val="clear" w:color="auto" w:fill="FFFF00"/>
          <w:lang w:val="uk-UA"/>
        </w:rPr>
        <w:t>вересня</w:t>
      </w:r>
      <w:r w:rsidRPr="006D3F39">
        <w:rPr>
          <w:sz w:val="28"/>
          <w:szCs w:val="28"/>
          <w:u w:val="single"/>
          <w:shd w:val="clear" w:color="auto" w:fill="FFFF00"/>
          <w:lang w:val="uk-UA"/>
        </w:rPr>
        <w:tab/>
      </w:r>
      <w:r w:rsidRPr="006D3F39">
        <w:rPr>
          <w:sz w:val="28"/>
          <w:szCs w:val="28"/>
          <w:shd w:val="clear" w:color="auto" w:fill="FFFF00"/>
          <w:lang w:val="uk-UA"/>
        </w:rPr>
        <w:t xml:space="preserve"> 202</w:t>
      </w:r>
      <w:r w:rsidR="004070CB" w:rsidRPr="006D3F39">
        <w:rPr>
          <w:sz w:val="28"/>
          <w:szCs w:val="28"/>
          <w:shd w:val="clear" w:color="auto" w:fill="FFFF00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2D3F67">
        <w:rPr>
          <w:sz w:val="28"/>
          <w:szCs w:val="28"/>
          <w:lang w:val="uk-UA"/>
        </w:rPr>
        <w:t>р.</w:t>
      </w:r>
    </w:p>
    <w:p w14:paraId="35442285" w14:textId="77777777" w:rsidR="00D034DB" w:rsidRPr="001D331C" w:rsidRDefault="00D034DB" w:rsidP="00D034DB">
      <w:pPr>
        <w:jc w:val="both"/>
        <w:rPr>
          <w:sz w:val="28"/>
          <w:szCs w:val="28"/>
          <w:lang w:val="uk-UA"/>
        </w:rPr>
      </w:pPr>
    </w:p>
    <w:p w14:paraId="11ED0F80" w14:textId="77777777" w:rsidR="00D034DB" w:rsidRPr="00843F03" w:rsidRDefault="00D034DB" w:rsidP="00D034DB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D034DB" w:rsidRPr="00791FA5" w14:paraId="0EB5C035" w14:textId="77777777" w:rsidTr="007D4DBA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4E786A68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7C96E780" w14:textId="126A2AB6" w:rsidR="00D034DB" w:rsidRPr="00A659F4" w:rsidRDefault="00D034DB" w:rsidP="007D4DBA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 w:rsidR="009E2CFF">
              <w:rPr>
                <w:sz w:val="28"/>
                <w:szCs w:val="28"/>
                <w:lang w:val="uk-UA"/>
              </w:rPr>
              <w:t>ї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 w:rsidR="009E2CFF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14:paraId="443C23E5" w14:textId="77777777" w:rsidR="00D034DB" w:rsidRPr="00A659F4" w:rsidRDefault="00D034DB" w:rsidP="007D4DBA">
            <w:pPr>
              <w:jc w:val="center"/>
              <w:rPr>
                <w:sz w:val="28"/>
                <w:szCs w:val="28"/>
                <w:lang w:val="en-US"/>
              </w:rPr>
            </w:pPr>
            <w:r w:rsidRPr="00FA02D0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239CE8C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034DB" w:rsidRPr="00791FA5" w14:paraId="083852BE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6D9B6195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7CFB7109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552C534A" w14:textId="354110B0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10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0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208422D0" w14:textId="366E3D37" w:rsidR="00D034DB" w:rsidRPr="00B327F9" w:rsidRDefault="00B327F9" w:rsidP="006D3F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131BC02D" w14:textId="77777777" w:rsidTr="007D4DBA">
        <w:trPr>
          <w:trHeight w:val="207"/>
        </w:trPr>
        <w:tc>
          <w:tcPr>
            <w:tcW w:w="817" w:type="dxa"/>
            <w:shd w:val="clear" w:color="auto" w:fill="auto"/>
          </w:tcPr>
          <w:p w14:paraId="73CAF9F1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4CE39839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52539E58" w14:textId="11534529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25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0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6CEE756D" w14:textId="12B4A017" w:rsidR="00D034DB" w:rsidRPr="00791FA5" w:rsidRDefault="00B327F9" w:rsidP="006D3F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2A34466A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2AA82F47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112A81B9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26BF6243" w14:textId="6B19E305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2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1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172965D4" w14:textId="69F4587B" w:rsidR="00D034DB" w:rsidRPr="00791FA5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19F3C89E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327E2687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2C98D09A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7D876953" w14:textId="29B8F3FD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9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1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4EE09CFF" w14:textId="5B38213C" w:rsidR="00D034DB" w:rsidRPr="00791FA5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48132089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3864110B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71EE9CF3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6A07FAD4" w14:textId="056CE413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20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1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4F2E8E3A" w14:textId="5DF35607" w:rsidR="00D034DB" w:rsidRPr="00791FA5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409E1A0D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20D3FCF7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7F9C575C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2BD05723" w14:textId="05B90E7D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5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>
              <w:rPr>
                <w:sz w:val="28"/>
                <w:szCs w:val="28"/>
                <w:highlight w:val="yellow"/>
                <w:lang w:val="uk-UA"/>
              </w:rPr>
              <w:t>12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72ABB726" w14:textId="276D97C5" w:rsidR="00D034DB" w:rsidRPr="00791FA5" w:rsidRDefault="00B327F9" w:rsidP="006D3F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72698735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0C5A3845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7C2D76D8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77353D1E" w14:textId="29D2E5FE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7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>
              <w:rPr>
                <w:sz w:val="28"/>
                <w:szCs w:val="28"/>
                <w:highlight w:val="yellow"/>
                <w:lang w:val="uk-UA"/>
              </w:rPr>
              <w:t>12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5076A374" w14:textId="5F561869" w:rsidR="00D034DB" w:rsidRPr="00791FA5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76E0631D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5574F5F0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030BD16E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776E293F" w14:textId="195C9A64" w:rsidR="00D034DB" w:rsidRPr="004070CB" w:rsidRDefault="002F0073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 w:rsidR="006D3F39">
              <w:rPr>
                <w:sz w:val="28"/>
                <w:szCs w:val="28"/>
                <w:highlight w:val="yellow"/>
                <w:lang w:val="uk-UA"/>
              </w:rPr>
              <w:t>5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6D3F39">
              <w:rPr>
                <w:sz w:val="28"/>
                <w:szCs w:val="28"/>
                <w:highlight w:val="yellow"/>
                <w:lang w:val="uk-UA"/>
              </w:rPr>
              <w:t>12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6D3F39"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5831503F" w14:textId="04F35900" w:rsidR="00D034DB" w:rsidRPr="00791FA5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45727120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194754C3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608B6ED1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602727AF" w14:textId="0DE0FFAD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20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>
              <w:rPr>
                <w:sz w:val="28"/>
                <w:szCs w:val="28"/>
                <w:highlight w:val="yellow"/>
                <w:lang w:val="uk-UA"/>
              </w:rPr>
              <w:t>12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592A43A8" w14:textId="2783768F" w:rsidR="00D034DB" w:rsidRPr="00791FA5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</w:tbl>
    <w:p w14:paraId="526AC472" w14:textId="77777777" w:rsidR="00D034DB" w:rsidRDefault="00D034DB" w:rsidP="00D034DB">
      <w:pPr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14:paraId="64FF31DD" w14:textId="77777777" w:rsidR="00D034DB" w:rsidRPr="00791FA5" w:rsidRDefault="00D034DB" w:rsidP="00D034DB">
      <w:pPr>
        <w:ind w:left="720"/>
        <w:jc w:val="center"/>
        <w:rPr>
          <w:b/>
          <w:sz w:val="28"/>
          <w:szCs w:val="28"/>
          <w:lang w:val="uk-UA"/>
        </w:rPr>
      </w:pPr>
    </w:p>
    <w:p w14:paraId="152FD8BF" w14:textId="77777777" w:rsidR="00D034DB" w:rsidRPr="00B75407" w:rsidRDefault="00D034DB" w:rsidP="00D034DB">
      <w:pPr>
        <w:rPr>
          <w:lang w:val="uk-UA"/>
        </w:rPr>
      </w:pPr>
    </w:p>
    <w:p w14:paraId="679AD2E1" w14:textId="77777777" w:rsidR="00D034DB" w:rsidRPr="005F6844" w:rsidRDefault="00D034DB" w:rsidP="00D034DB">
      <w:pPr>
        <w:jc w:val="center"/>
        <w:rPr>
          <w:sz w:val="28"/>
          <w:szCs w:val="28"/>
          <w:lang w:val="uk-UA"/>
        </w:rPr>
      </w:pPr>
    </w:p>
    <w:p w14:paraId="2EF8EE14" w14:textId="77777777" w:rsidR="00DB7A86" w:rsidRPr="00B75407" w:rsidRDefault="00DB7A86" w:rsidP="00880FC2">
      <w:pPr>
        <w:rPr>
          <w:lang w:val="uk-UA"/>
        </w:rPr>
        <w:sectPr w:rsidR="00DB7A86" w:rsidRPr="00B75407" w:rsidSect="00FA28B3">
          <w:headerReference w:type="first" r:id="rId9"/>
          <w:pgSz w:w="11909" w:h="16834"/>
          <w:pgMar w:top="851" w:right="851" w:bottom="1134" w:left="1701" w:header="709" w:footer="709" w:gutter="0"/>
          <w:cols w:space="708"/>
          <w:noEndnote/>
          <w:docGrid w:linePitch="326"/>
        </w:sectPr>
      </w:pPr>
    </w:p>
    <w:p w14:paraId="189FC62C" w14:textId="77777777" w:rsidR="000978FB" w:rsidRPr="000978FB" w:rsidRDefault="000978FB" w:rsidP="000D521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lang w:val="uk-UA"/>
        </w:rPr>
      </w:pPr>
      <w:r w:rsidRPr="000978FB">
        <w:rPr>
          <w:rFonts w:eastAsia="Calibri"/>
          <w:sz w:val="28"/>
          <w:lang w:val="uk-UA"/>
        </w:rPr>
        <w:lastRenderedPageBreak/>
        <w:t>РЕФЕРАТ</w:t>
      </w:r>
    </w:p>
    <w:p w14:paraId="74C4E46C" w14:textId="53375D1D" w:rsidR="00594BE3" w:rsidRPr="004070CB" w:rsidRDefault="000D521C" w:rsidP="000D521C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ab/>
      </w:r>
      <w:r w:rsidR="005E094F" w:rsidRPr="004070CB">
        <w:rPr>
          <w:sz w:val="28"/>
          <w:szCs w:val="28"/>
          <w:highlight w:val="yellow"/>
          <w:lang w:val="uk-UA"/>
        </w:rPr>
        <w:t>Курсов</w:t>
      </w:r>
      <w:r w:rsidR="00EB5103" w:rsidRPr="004070CB">
        <w:rPr>
          <w:sz w:val="28"/>
          <w:szCs w:val="28"/>
          <w:highlight w:val="yellow"/>
          <w:lang w:val="uk-UA"/>
        </w:rPr>
        <w:t>а</w:t>
      </w:r>
      <w:r w:rsidR="005E094F" w:rsidRPr="004070CB">
        <w:rPr>
          <w:sz w:val="28"/>
          <w:szCs w:val="28"/>
          <w:highlight w:val="yellow"/>
          <w:lang w:val="uk-UA"/>
        </w:rPr>
        <w:t xml:space="preserve"> </w:t>
      </w:r>
      <w:r w:rsidR="00EB5103" w:rsidRPr="004070CB">
        <w:rPr>
          <w:sz w:val="28"/>
          <w:szCs w:val="28"/>
          <w:highlight w:val="yellow"/>
          <w:lang w:val="uk-UA"/>
        </w:rPr>
        <w:t>робота</w:t>
      </w:r>
      <w:r w:rsidR="005E094F" w:rsidRPr="004070CB">
        <w:rPr>
          <w:sz w:val="28"/>
          <w:szCs w:val="28"/>
          <w:highlight w:val="yellow"/>
          <w:lang w:val="uk-UA"/>
        </w:rPr>
        <w:t xml:space="preserve"> присвячен</w:t>
      </w:r>
      <w:r w:rsidR="00EB5103" w:rsidRPr="004070CB">
        <w:rPr>
          <w:sz w:val="28"/>
          <w:szCs w:val="28"/>
          <w:highlight w:val="yellow"/>
          <w:lang w:val="uk-UA"/>
        </w:rPr>
        <w:t>а</w:t>
      </w:r>
      <w:r w:rsidR="005E094F" w:rsidRPr="004070CB">
        <w:rPr>
          <w:sz w:val="28"/>
          <w:szCs w:val="28"/>
          <w:highlight w:val="yellow"/>
          <w:lang w:val="uk-UA"/>
        </w:rPr>
        <w:t xml:space="preserve"> розробці CMS-системи для Інтернет-магазину комп'ютерної техніки.</w:t>
      </w:r>
    </w:p>
    <w:p w14:paraId="4892D7B3" w14:textId="509F55B8" w:rsidR="00691D9F" w:rsidRPr="004070CB" w:rsidRDefault="007D7D82" w:rsidP="000D521C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ab/>
      </w:r>
      <w:r w:rsidR="005E094F" w:rsidRPr="004070CB">
        <w:rPr>
          <w:sz w:val="28"/>
          <w:szCs w:val="28"/>
          <w:highlight w:val="yellow"/>
          <w:lang w:val="uk-UA"/>
        </w:rPr>
        <w:t>Пояснювальна записка до курсово</w:t>
      </w:r>
      <w:r w:rsidR="00EB5103" w:rsidRPr="004070CB">
        <w:rPr>
          <w:sz w:val="28"/>
          <w:szCs w:val="28"/>
          <w:highlight w:val="yellow"/>
          <w:lang w:val="uk-UA"/>
        </w:rPr>
        <w:t>ї</w:t>
      </w:r>
      <w:r w:rsidR="005E094F" w:rsidRPr="004070CB">
        <w:rPr>
          <w:sz w:val="28"/>
          <w:szCs w:val="28"/>
          <w:highlight w:val="yellow"/>
          <w:lang w:val="uk-UA"/>
        </w:rPr>
        <w:t xml:space="preserve"> </w:t>
      </w:r>
      <w:r w:rsidR="00EB5103" w:rsidRPr="004070CB">
        <w:rPr>
          <w:sz w:val="28"/>
          <w:szCs w:val="28"/>
          <w:highlight w:val="yellow"/>
          <w:lang w:val="uk-UA"/>
        </w:rPr>
        <w:t>роботи</w:t>
      </w:r>
      <w:r w:rsidR="005E094F" w:rsidRPr="004070CB">
        <w:rPr>
          <w:sz w:val="28"/>
          <w:szCs w:val="28"/>
          <w:highlight w:val="yellow"/>
          <w:lang w:val="uk-UA"/>
        </w:rPr>
        <w:t xml:space="preserve"> на тему розробка CMS-системи для Інтернет-магазину комп'ютерної техніки складається з: вступу, основної частини(трьох розділів), висновків, списку використаної літератури та додатків.</w:t>
      </w:r>
    </w:p>
    <w:p w14:paraId="34D635C4" w14:textId="196363E2" w:rsidR="00FF0139" w:rsidRPr="004070CB" w:rsidRDefault="005E094F" w:rsidP="00FF0139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Текстова частина викладена на 3</w:t>
      </w:r>
      <w:r w:rsidR="008D0FC3" w:rsidRPr="004070CB">
        <w:rPr>
          <w:sz w:val="28"/>
          <w:szCs w:val="28"/>
          <w:highlight w:val="yellow"/>
          <w:lang w:val="uk-UA"/>
        </w:rPr>
        <w:t>4</w:t>
      </w:r>
      <w:r w:rsidRPr="004070CB">
        <w:rPr>
          <w:sz w:val="28"/>
          <w:szCs w:val="28"/>
          <w:highlight w:val="yellow"/>
          <w:lang w:val="uk-UA"/>
        </w:rPr>
        <w:t xml:space="preserve"> сторінках друкованого тексту.</w:t>
      </w:r>
    </w:p>
    <w:p w14:paraId="4E4BEFFD" w14:textId="75EB2B18" w:rsidR="00FF0139" w:rsidRPr="004070CB" w:rsidRDefault="00FF0139" w:rsidP="00FF0139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 xml:space="preserve">Пояснювальна записка має </w:t>
      </w:r>
      <w:r w:rsidR="007C2CFF" w:rsidRPr="004070CB">
        <w:rPr>
          <w:sz w:val="28"/>
          <w:szCs w:val="28"/>
          <w:highlight w:val="yellow"/>
          <w:lang w:val="uk-UA"/>
        </w:rPr>
        <w:t>6</w:t>
      </w:r>
      <w:r w:rsidRPr="004070CB">
        <w:rPr>
          <w:sz w:val="28"/>
          <w:szCs w:val="28"/>
          <w:highlight w:val="yellow"/>
          <w:lang w:val="uk-UA"/>
        </w:rPr>
        <w:t xml:space="preserve"> сторінок додатків. Список використаних джерел містить </w:t>
      </w:r>
      <w:r w:rsidR="007C2CFF" w:rsidRPr="004070CB">
        <w:rPr>
          <w:sz w:val="28"/>
          <w:szCs w:val="28"/>
          <w:highlight w:val="yellow"/>
          <w:lang w:val="uk-UA"/>
        </w:rPr>
        <w:t>1</w:t>
      </w:r>
      <w:r w:rsidR="005F3A58" w:rsidRPr="004070CB">
        <w:rPr>
          <w:sz w:val="28"/>
          <w:szCs w:val="28"/>
          <w:highlight w:val="yellow"/>
        </w:rPr>
        <w:t>2</w:t>
      </w:r>
      <w:r w:rsidRPr="004070CB">
        <w:rPr>
          <w:sz w:val="28"/>
          <w:szCs w:val="28"/>
          <w:highlight w:val="yellow"/>
          <w:lang w:val="uk-UA"/>
        </w:rPr>
        <w:t xml:space="preserve"> найменувань і займає 1 сторінку. В роботі наведено </w:t>
      </w:r>
      <w:r w:rsidR="007C2CFF" w:rsidRPr="004070CB">
        <w:rPr>
          <w:sz w:val="28"/>
          <w:szCs w:val="28"/>
          <w:highlight w:val="yellow"/>
          <w:lang w:val="uk-UA"/>
        </w:rPr>
        <w:t>22</w:t>
      </w:r>
      <w:r w:rsidRPr="004070CB">
        <w:rPr>
          <w:sz w:val="28"/>
          <w:szCs w:val="28"/>
          <w:highlight w:val="yellow"/>
          <w:lang w:val="uk-UA"/>
        </w:rPr>
        <w:t xml:space="preserve"> рисунк</w:t>
      </w:r>
      <w:r w:rsidR="007C2CFF" w:rsidRPr="004070CB">
        <w:rPr>
          <w:sz w:val="28"/>
          <w:szCs w:val="28"/>
          <w:highlight w:val="yellow"/>
          <w:lang w:val="uk-UA"/>
        </w:rPr>
        <w:t>а</w:t>
      </w:r>
      <w:r w:rsidRPr="004070CB">
        <w:rPr>
          <w:sz w:val="28"/>
          <w:szCs w:val="28"/>
          <w:highlight w:val="yellow"/>
          <w:lang w:val="uk-UA"/>
        </w:rPr>
        <w:t xml:space="preserve">. Загальний обсяг роботи – </w:t>
      </w:r>
      <w:r w:rsidR="003241F2" w:rsidRPr="004070CB">
        <w:rPr>
          <w:sz w:val="28"/>
          <w:szCs w:val="28"/>
          <w:highlight w:val="yellow"/>
          <w:lang w:val="uk-UA"/>
        </w:rPr>
        <w:t>4</w:t>
      </w:r>
      <w:r w:rsidR="007C2CFF" w:rsidRPr="004070CB">
        <w:rPr>
          <w:sz w:val="28"/>
          <w:szCs w:val="28"/>
          <w:highlight w:val="yellow"/>
          <w:lang w:val="uk-UA"/>
        </w:rPr>
        <w:t>1</w:t>
      </w:r>
      <w:r w:rsidRPr="004070CB">
        <w:rPr>
          <w:sz w:val="28"/>
          <w:szCs w:val="28"/>
          <w:highlight w:val="yellow"/>
          <w:lang w:val="uk-UA"/>
        </w:rPr>
        <w:t xml:space="preserve"> сторін</w:t>
      </w:r>
      <w:r w:rsidR="007C2CFF" w:rsidRPr="004070CB">
        <w:rPr>
          <w:sz w:val="28"/>
          <w:szCs w:val="28"/>
          <w:highlight w:val="yellow"/>
          <w:lang w:val="uk-UA"/>
        </w:rPr>
        <w:t>ка</w:t>
      </w:r>
      <w:r w:rsidRPr="004070CB">
        <w:rPr>
          <w:sz w:val="28"/>
          <w:szCs w:val="28"/>
          <w:highlight w:val="yellow"/>
          <w:lang w:val="uk-UA"/>
        </w:rPr>
        <w:t>.</w:t>
      </w:r>
    </w:p>
    <w:p w14:paraId="0DA45587" w14:textId="3AAF0A06" w:rsidR="00FF0139" w:rsidRPr="007C2CFF" w:rsidRDefault="005E094F" w:rsidP="00FF013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Ключові слова: MVC, PHP</w:t>
      </w:r>
      <w:r w:rsidR="00292FBE" w:rsidRPr="004070CB">
        <w:rPr>
          <w:sz w:val="28"/>
          <w:szCs w:val="28"/>
          <w:highlight w:val="yellow"/>
          <w:lang w:val="uk-UA"/>
        </w:rPr>
        <w:t>, CMS</w:t>
      </w:r>
      <w:r w:rsidRPr="004070CB">
        <w:rPr>
          <w:sz w:val="28"/>
          <w:szCs w:val="28"/>
          <w:highlight w:val="yellow"/>
          <w:lang w:val="uk-UA"/>
        </w:rPr>
        <w:t xml:space="preserve">, </w:t>
      </w:r>
      <w:r w:rsidR="00C811FA" w:rsidRPr="004070CB">
        <w:rPr>
          <w:sz w:val="28"/>
          <w:szCs w:val="28"/>
          <w:highlight w:val="yellow"/>
          <w:lang w:val="uk-UA"/>
        </w:rPr>
        <w:t>фреймворк</w:t>
      </w:r>
      <w:r w:rsidRPr="004070CB">
        <w:rPr>
          <w:sz w:val="28"/>
          <w:szCs w:val="28"/>
          <w:highlight w:val="yellow"/>
          <w:lang w:val="uk-UA"/>
        </w:rPr>
        <w:t>,</w:t>
      </w:r>
      <w:r w:rsidR="00192E16" w:rsidRPr="004070CB">
        <w:rPr>
          <w:sz w:val="28"/>
          <w:szCs w:val="28"/>
          <w:highlight w:val="yellow"/>
          <w:lang w:val="uk-UA"/>
        </w:rPr>
        <w:t xml:space="preserve"> </w:t>
      </w:r>
      <w:r w:rsidR="009154EE">
        <w:rPr>
          <w:sz w:val="28"/>
          <w:szCs w:val="28"/>
          <w:highlight w:val="yellow"/>
          <w:lang w:val="uk-UA"/>
        </w:rPr>
        <w:t>базі даних</w:t>
      </w:r>
      <w:r w:rsidR="00192E16" w:rsidRPr="004070CB">
        <w:rPr>
          <w:sz w:val="28"/>
          <w:szCs w:val="28"/>
          <w:highlight w:val="yellow"/>
          <w:lang w:val="uk-UA"/>
        </w:rPr>
        <w:t>,</w:t>
      </w:r>
      <w:r w:rsidRPr="004070CB">
        <w:rPr>
          <w:sz w:val="28"/>
          <w:szCs w:val="28"/>
          <w:highlight w:val="yellow"/>
          <w:lang w:val="uk-UA"/>
        </w:rPr>
        <w:t xml:space="preserve"> m</w:t>
      </w:r>
      <w:proofErr w:type="spellStart"/>
      <w:r w:rsidR="009154EE">
        <w:rPr>
          <w:sz w:val="28"/>
          <w:szCs w:val="28"/>
          <w:highlight w:val="yellow"/>
          <w:lang w:val="en-US"/>
        </w:rPr>
        <w:t>ysql</w:t>
      </w:r>
      <w:proofErr w:type="spellEnd"/>
      <w:r w:rsidRPr="004070CB">
        <w:rPr>
          <w:sz w:val="28"/>
          <w:szCs w:val="28"/>
          <w:highlight w:val="yellow"/>
          <w:lang w:val="uk-UA"/>
        </w:rPr>
        <w:t xml:space="preserve">, </w:t>
      </w:r>
      <w:proofErr w:type="spellStart"/>
      <w:r w:rsidRPr="004070CB">
        <w:rPr>
          <w:sz w:val="28"/>
          <w:szCs w:val="28"/>
          <w:highlight w:val="yellow"/>
          <w:lang w:val="uk-UA"/>
        </w:rPr>
        <w:t>bootstrap</w:t>
      </w:r>
      <w:proofErr w:type="spellEnd"/>
      <w:r w:rsidRPr="004070CB">
        <w:rPr>
          <w:sz w:val="28"/>
          <w:szCs w:val="28"/>
          <w:highlight w:val="yellow"/>
          <w:lang w:val="uk-UA"/>
        </w:rPr>
        <w:t>, веб-додаток</w:t>
      </w:r>
      <w:r w:rsidR="007C2CFF" w:rsidRPr="004070CB">
        <w:rPr>
          <w:sz w:val="28"/>
          <w:szCs w:val="28"/>
          <w:highlight w:val="yellow"/>
          <w:lang w:val="uk-UA"/>
        </w:rPr>
        <w:t>, авторизація</w:t>
      </w:r>
      <w:r w:rsidRPr="004070CB">
        <w:rPr>
          <w:sz w:val="28"/>
          <w:szCs w:val="28"/>
          <w:highlight w:val="yellow"/>
          <w:lang w:val="uk-UA"/>
        </w:rPr>
        <w:t>.</w:t>
      </w:r>
    </w:p>
    <w:p w14:paraId="04DE68FE" w14:textId="77777777" w:rsidR="00691D9F" w:rsidRPr="007C2CFF" w:rsidRDefault="00691D9F">
      <w:pPr>
        <w:spacing w:after="160" w:line="259" w:lineRule="auto"/>
        <w:rPr>
          <w:sz w:val="28"/>
          <w:szCs w:val="28"/>
          <w:lang w:val="uk-UA"/>
        </w:rPr>
      </w:pPr>
      <w:r w:rsidRPr="007C2CFF"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459114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3DA04" w14:textId="5F312601" w:rsidR="000B17DF" w:rsidRPr="007B5B27" w:rsidRDefault="000B17DF" w:rsidP="000B17DF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5B27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4D0BF9A4" w14:textId="4F84801E" w:rsidR="009C29AA" w:rsidRPr="009C29AA" w:rsidRDefault="000B17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r w:rsidRPr="007B5B27">
            <w:rPr>
              <w:sz w:val="28"/>
              <w:szCs w:val="28"/>
            </w:rPr>
            <w:fldChar w:fldCharType="begin"/>
          </w:r>
          <w:r w:rsidRPr="007B5B27">
            <w:rPr>
              <w:sz w:val="28"/>
              <w:szCs w:val="28"/>
            </w:rPr>
            <w:instrText xml:space="preserve"> TOC \o "1-3" \h \z \u </w:instrText>
          </w:r>
          <w:r w:rsidRPr="007B5B27">
            <w:rPr>
              <w:sz w:val="28"/>
              <w:szCs w:val="28"/>
            </w:rPr>
            <w:fldChar w:fldCharType="separate"/>
          </w:r>
          <w:hyperlink w:anchor="_Toc73591603" w:history="1">
            <w:r w:rsidR="009C29AA" w:rsidRPr="009C29AA">
              <w:rPr>
                <w:rStyle w:val="ab"/>
                <w:noProof/>
                <w:sz w:val="28"/>
                <w:szCs w:val="28"/>
              </w:rPr>
              <w:t>ВСТУП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3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6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F3B9" w14:textId="244299CC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4" w:history="1">
            <w:r w:rsidR="009C29AA" w:rsidRPr="009C29AA">
              <w:rPr>
                <w:rStyle w:val="ab"/>
                <w:noProof/>
                <w:sz w:val="28"/>
                <w:szCs w:val="28"/>
              </w:rPr>
              <w:t>РОЗДІЛ 1 АНАЛІЗ ПРОБЛЕМАТИКИ, МЕТОДІВ ТА ЗАСОБІВ ВИРІШЕННЯ ЗАДАЧІ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4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7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6F6AC" w14:textId="332FBD72" w:rsidR="009C29AA" w:rsidRPr="009C29AA" w:rsidRDefault="00106A88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5" w:history="1">
            <w:r w:rsidR="009C29AA" w:rsidRPr="009C29AA">
              <w:rPr>
                <w:rStyle w:val="ab"/>
                <w:noProof/>
                <w:sz w:val="28"/>
                <w:szCs w:val="28"/>
              </w:rPr>
              <w:t>1.1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Аналіз задачі, засобів та методів її виріш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5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7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DEA2" w14:textId="575DF3D4" w:rsidR="009C29AA" w:rsidRPr="009C29AA" w:rsidRDefault="00106A88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6" w:history="1">
            <w:r w:rsidR="009C29AA" w:rsidRPr="009C29AA">
              <w:rPr>
                <w:rStyle w:val="ab"/>
                <w:noProof/>
                <w:sz w:val="28"/>
                <w:szCs w:val="28"/>
              </w:rPr>
              <w:t>1.2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Аналіз існуючого програмного забезпечення за тематикою курсового проект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6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9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69E88" w14:textId="5E5A9933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7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 до першого розділ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7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13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C8B4B" w14:textId="1E6E4B42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8" w:history="1">
            <w:r w:rsidR="009C29AA" w:rsidRPr="009C29AA">
              <w:rPr>
                <w:rStyle w:val="ab"/>
                <w:noProof/>
                <w:sz w:val="28"/>
                <w:szCs w:val="28"/>
              </w:rPr>
              <w:t>РОЗДІЛ 2 ПРОЕКТУВАННЯ ТА РОЗРОБКА ПРОГРАМНОГО ЗАБЕЗПЕЧ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8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14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88573" w14:textId="16473433" w:rsidR="009C29AA" w:rsidRPr="009C29AA" w:rsidRDefault="00106A88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9" w:history="1">
            <w:r w:rsidR="009C29AA" w:rsidRPr="009C29AA">
              <w:rPr>
                <w:rStyle w:val="ab"/>
                <w:noProof/>
                <w:sz w:val="28"/>
                <w:szCs w:val="28"/>
              </w:rPr>
              <w:t>2.1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Проектування загального алгоритму роботи програм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9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14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4785F" w14:textId="5408CA4C" w:rsidR="009C29AA" w:rsidRPr="009C29AA" w:rsidRDefault="00106A88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0" w:history="1">
            <w:r w:rsidR="009C29AA" w:rsidRPr="009C29AA">
              <w:rPr>
                <w:rStyle w:val="ab"/>
                <w:noProof/>
                <w:sz w:val="28"/>
                <w:szCs w:val="28"/>
              </w:rPr>
              <w:t>2.2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Розробка функціональних алгоритмів роботи програм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0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0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CE6B" w14:textId="3D8687F8" w:rsidR="009C29AA" w:rsidRPr="009C29AA" w:rsidRDefault="00106A88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1" w:history="1">
            <w:r w:rsidR="009C29AA" w:rsidRPr="009C29AA">
              <w:rPr>
                <w:rStyle w:val="ab"/>
                <w:noProof/>
                <w:sz w:val="28"/>
                <w:szCs w:val="28"/>
              </w:rPr>
              <w:t>2.3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Розробка програмного забезпеч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1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6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CD17" w14:textId="4435202F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2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 до другого розділ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2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8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CC9C" w14:textId="0A6CE422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3" w:history="1">
            <w:r w:rsidR="009C29AA" w:rsidRPr="009C29AA">
              <w:rPr>
                <w:rStyle w:val="ab"/>
                <w:noProof/>
                <w:sz w:val="28"/>
                <w:szCs w:val="28"/>
              </w:rPr>
              <w:t>РОЗДІЛ 3 ОПИС РОБОТИ З ПРОГРАМНИМ ДОДАТКОМ ТА ЙОГО ТЕСТУВА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3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9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37409" w14:textId="45840F15" w:rsidR="009C29AA" w:rsidRPr="009C29AA" w:rsidRDefault="00106A88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4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3.1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Опис роботи з програмним додатком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4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9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73E50" w14:textId="1593AB5F" w:rsidR="009C29AA" w:rsidRPr="009C29AA" w:rsidRDefault="00106A88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5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3.2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Тестування роботи програмного забезпеч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5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3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E29A6" w14:textId="7F46CA56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6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 до третього розділ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6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3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0B40C" w14:textId="32C5B9F9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7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7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4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81C2F" w14:textId="4A80ADE1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8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СПИСОК ЛІТЕРАТУР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8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5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DF929" w14:textId="75EA2638" w:rsidR="009C29AA" w:rsidRPr="009C29AA" w:rsidRDefault="00106A8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9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ДОДАТК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9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6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F92B6" w14:textId="429C7BAD" w:rsidR="000B17DF" w:rsidRDefault="000B17DF">
          <w:r w:rsidRPr="007B5B27">
            <w:rPr>
              <w:sz w:val="28"/>
              <w:szCs w:val="28"/>
            </w:rPr>
            <w:fldChar w:fldCharType="end"/>
          </w:r>
        </w:p>
      </w:sdtContent>
    </w:sdt>
    <w:p w14:paraId="32DAF819" w14:textId="400C025D" w:rsidR="00FD11F6" w:rsidRDefault="00FD11F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0C5FB46" w14:textId="2BB281F9" w:rsidR="00B969C9" w:rsidRPr="004070CB" w:rsidRDefault="00FD11F6" w:rsidP="000B17D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_Toc73591603"/>
      <w:r w:rsidRPr="004070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4"/>
    </w:p>
    <w:p w14:paraId="1C981196" w14:textId="5AAC4202" w:rsidR="00442821" w:rsidRDefault="00FD11F6" w:rsidP="004070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 w:rsidRPr="004070CB">
        <w:rPr>
          <w:sz w:val="28"/>
          <w:szCs w:val="28"/>
          <w:highlight w:val="yellow"/>
          <w:lang w:val="uk-UA"/>
        </w:rPr>
        <w:t>Одна сторінка А4.</w:t>
      </w:r>
    </w:p>
    <w:p w14:paraId="1D6D3493" w14:textId="77777777" w:rsidR="007E24E0" w:rsidRDefault="007E24E0" w:rsidP="007E24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871B9FD" w14:textId="77777777" w:rsidR="00442821" w:rsidRDefault="0044282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252248F" w14:textId="3CB7413E" w:rsidR="00442821" w:rsidRPr="008E2F96" w:rsidRDefault="00442821" w:rsidP="008E2F9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73591604"/>
      <w:r w:rsidRPr="004428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ОЗДІЛ 1 АНАЛІЗ ПРОБЛЕМАТИКИ, МЕТОДІВ ТА ЗАСОБІВ ВИРІШЕННЯ ЗАДАЧІ</w:t>
      </w:r>
      <w:bookmarkEnd w:id="5"/>
    </w:p>
    <w:p w14:paraId="4E3A1498" w14:textId="047A760A" w:rsidR="00442821" w:rsidRDefault="00E547DD" w:rsidP="00373F67">
      <w:pPr>
        <w:pStyle w:val="1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3591605"/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і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собів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ів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її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рішення</w:t>
      </w:r>
      <w:bookmarkEnd w:id="6"/>
      <w:proofErr w:type="spellEnd"/>
    </w:p>
    <w:p w14:paraId="6436F6CD" w14:textId="2B2364C7" w:rsidR="00356190" w:rsidRDefault="004070CB" w:rsidP="004070CB">
      <w:pPr>
        <w:tabs>
          <w:tab w:val="left" w:pos="709"/>
        </w:tabs>
        <w:spacing w:line="360" w:lineRule="auto"/>
        <w:ind w:left="792"/>
        <w:jc w:val="both"/>
        <w:rPr>
          <w:sz w:val="28"/>
          <w:szCs w:val="28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Одна-дві сторінк</w:t>
      </w:r>
      <w:r>
        <w:rPr>
          <w:sz w:val="28"/>
          <w:szCs w:val="28"/>
          <w:highlight w:val="yellow"/>
          <w:lang w:val="uk-UA"/>
        </w:rPr>
        <w:t>и</w:t>
      </w:r>
      <w:r w:rsidRPr="004070CB">
        <w:rPr>
          <w:sz w:val="28"/>
          <w:szCs w:val="28"/>
          <w:highlight w:val="yellow"/>
          <w:lang w:val="uk-UA"/>
        </w:rPr>
        <w:t xml:space="preserve"> А4</w:t>
      </w:r>
    </w:p>
    <w:p w14:paraId="40BC8372" w14:textId="3B060617" w:rsidR="00356190" w:rsidRDefault="00356190" w:rsidP="00356190">
      <w:pPr>
        <w:pStyle w:val="1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7" w:name="_Toc73591606"/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існуючого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ного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езпечення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за тематикою курсового проекту</w:t>
      </w:r>
      <w:bookmarkEnd w:id="7"/>
    </w:p>
    <w:p w14:paraId="51FC28B6" w14:textId="723BD4E2" w:rsidR="00653664" w:rsidRDefault="004070CB" w:rsidP="004070CB">
      <w:pPr>
        <w:tabs>
          <w:tab w:val="left" w:pos="709"/>
        </w:tabs>
        <w:spacing w:line="360" w:lineRule="auto"/>
        <w:ind w:left="792"/>
        <w:jc w:val="both"/>
        <w:rPr>
          <w:sz w:val="28"/>
          <w:szCs w:val="28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Приблизно 3-4 сторінки тексту</w:t>
      </w:r>
    </w:p>
    <w:p w14:paraId="19869E96" w14:textId="279F5FD2" w:rsidR="00A00234" w:rsidRPr="0087164D" w:rsidRDefault="00A00234" w:rsidP="0087164D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73591607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першого розділу</w:t>
      </w:r>
      <w:bookmarkEnd w:id="8"/>
    </w:p>
    <w:p w14:paraId="4D223E08" w14:textId="3BD47524" w:rsidR="002F73AE" w:rsidRDefault="00D00D84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 w:rsidRPr="00073422">
        <w:rPr>
          <w:sz w:val="28"/>
          <w:szCs w:val="28"/>
          <w:highlight w:val="yellow"/>
          <w:lang w:val="uk-UA"/>
        </w:rPr>
        <w:t xml:space="preserve">2-4 </w:t>
      </w:r>
      <w:r w:rsidR="00073422" w:rsidRPr="00073422">
        <w:rPr>
          <w:sz w:val="28"/>
          <w:szCs w:val="28"/>
          <w:highlight w:val="yellow"/>
          <w:lang w:val="uk-UA"/>
        </w:rPr>
        <w:t>абзаци тексту</w:t>
      </w:r>
    </w:p>
    <w:p w14:paraId="51581FA6" w14:textId="77777777" w:rsidR="002F73AE" w:rsidRDefault="002F73A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97D8589" w14:textId="585992D6" w:rsidR="002F73AE" w:rsidRDefault="002F73AE" w:rsidP="002F73A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73591608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ОЗДІЛ 2 ПРОЕКТУВАННЯ ТА РОЗРОБКА ПРОГРАМНОГО ЗАБЕЗПЕЧЕННЯ</w:t>
      </w:r>
      <w:bookmarkEnd w:id="9"/>
    </w:p>
    <w:p w14:paraId="158FAE46" w14:textId="03B3C00A" w:rsidR="002F73AE" w:rsidRPr="002F73AE" w:rsidRDefault="002F73AE" w:rsidP="00B75407">
      <w:pPr>
        <w:pStyle w:val="1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73591609"/>
      <w:proofErr w:type="spellStart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ування</w:t>
      </w:r>
      <w:proofErr w:type="spellEnd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гального</w:t>
      </w:r>
      <w:proofErr w:type="spellEnd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лгоритму </w:t>
      </w:r>
      <w:proofErr w:type="spellStart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боти</w:t>
      </w:r>
      <w:proofErr w:type="spellEnd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и</w:t>
      </w:r>
      <w:bookmarkEnd w:id="10"/>
      <w:proofErr w:type="spellEnd"/>
    </w:p>
    <w:p w14:paraId="1A47E18B" w14:textId="68E930B4" w:rsidR="00F9149F" w:rsidRDefault="00783F36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>
        <w:rPr>
          <w:sz w:val="28"/>
          <w:szCs w:val="28"/>
          <w:lang w:val="uk-UA"/>
        </w:rPr>
        <w:t>…</w:t>
      </w:r>
    </w:p>
    <w:p w14:paraId="0A953E62" w14:textId="77777777" w:rsidR="00F9149F" w:rsidRPr="0093178C" w:rsidRDefault="00F9149F" w:rsidP="003F2FF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0A0D13FA" w14:textId="1CC7465E" w:rsidR="00251797" w:rsidRPr="00230F96" w:rsidRDefault="000E3FAB" w:rsidP="00B75407">
      <w:pPr>
        <w:pStyle w:val="1"/>
        <w:numPr>
          <w:ilvl w:val="1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11" w:name="_Toc73591610"/>
      <w:proofErr w:type="spellStart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робка</w:t>
      </w:r>
      <w:proofErr w:type="spellEnd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іональних</w:t>
      </w:r>
      <w:proofErr w:type="spellEnd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горитмів</w:t>
      </w:r>
      <w:proofErr w:type="spellEnd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боти</w:t>
      </w:r>
      <w:proofErr w:type="spellEnd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и</w:t>
      </w:r>
      <w:bookmarkEnd w:id="11"/>
      <w:proofErr w:type="spellEnd"/>
    </w:p>
    <w:p w14:paraId="3F118054" w14:textId="62AD2391" w:rsidR="00590264" w:rsidRDefault="00C304F7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>
        <w:rPr>
          <w:sz w:val="28"/>
          <w:szCs w:val="28"/>
          <w:lang w:val="uk-UA"/>
        </w:rPr>
        <w:t>…</w:t>
      </w:r>
    </w:p>
    <w:p w14:paraId="1772F538" w14:textId="7C0380DC" w:rsidR="000E3FAB" w:rsidRPr="000E3FAB" w:rsidRDefault="000E3FAB" w:rsidP="00B75407">
      <w:pPr>
        <w:pStyle w:val="1"/>
        <w:numPr>
          <w:ilvl w:val="1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73591611"/>
      <w:proofErr w:type="spellStart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робка</w:t>
      </w:r>
      <w:proofErr w:type="spellEnd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ного</w:t>
      </w:r>
      <w:proofErr w:type="spellEnd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езпечення</w:t>
      </w:r>
      <w:bookmarkEnd w:id="12"/>
      <w:proofErr w:type="spellEnd"/>
    </w:p>
    <w:p w14:paraId="7155E050" w14:textId="6B5521BC" w:rsidR="00A34D3C" w:rsidRPr="009B47C8" w:rsidRDefault="000C54F2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>
        <w:rPr>
          <w:sz w:val="28"/>
          <w:szCs w:val="28"/>
          <w:lang w:val="uk-UA"/>
        </w:rPr>
        <w:t>…</w:t>
      </w:r>
    </w:p>
    <w:p w14:paraId="363430CD" w14:textId="0B4102EA" w:rsidR="009120C7" w:rsidRDefault="009120C7" w:rsidP="005653CD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4D5F8BA5" w14:textId="3ACD71DD" w:rsidR="00AA7C8C" w:rsidRPr="0087164D" w:rsidRDefault="00AA7C8C" w:rsidP="0087164D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73591612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другого розділу</w:t>
      </w:r>
      <w:bookmarkEnd w:id="13"/>
    </w:p>
    <w:p w14:paraId="17747298" w14:textId="39C1DF85" w:rsidR="00C51CA2" w:rsidRDefault="00C51CA2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 w:rsidRPr="00073422">
        <w:rPr>
          <w:sz w:val="28"/>
          <w:szCs w:val="28"/>
          <w:highlight w:val="yellow"/>
          <w:lang w:val="uk-UA"/>
        </w:rPr>
        <w:t>2-4 абзаци тексту</w:t>
      </w:r>
    </w:p>
    <w:p w14:paraId="752EE596" w14:textId="77777777" w:rsidR="00C51CA2" w:rsidRDefault="00C51CA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0AF9DE7" w14:textId="5A2DDD93" w:rsidR="00C51CA2" w:rsidRPr="00061561" w:rsidRDefault="00061561" w:rsidP="0006156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73591613"/>
      <w:r w:rsidRPr="000615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ОЗДІЛ 3 ОПИС РОБОТИ З ПРОГРАМНИМ ДОДАТКОМ ТА ЙОГО ТЕСТУВАННЯ</w:t>
      </w:r>
      <w:bookmarkEnd w:id="14"/>
    </w:p>
    <w:p w14:paraId="39752389" w14:textId="24EACFB4" w:rsidR="00061561" w:rsidRPr="00D33F5E" w:rsidRDefault="00D33F5E" w:rsidP="00B75407">
      <w:pPr>
        <w:pStyle w:val="1"/>
        <w:numPr>
          <w:ilvl w:val="1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5" w:name="_Toc73591614"/>
      <w:r w:rsidRPr="00D33F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Опис роботи з програмним додатком</w:t>
      </w:r>
      <w:bookmarkEnd w:id="15"/>
    </w:p>
    <w:p w14:paraId="7251AF5A" w14:textId="12C8358A" w:rsidR="005653CD" w:rsidRPr="005653CD" w:rsidRDefault="004C3D95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>
        <w:rPr>
          <w:sz w:val="28"/>
          <w:szCs w:val="28"/>
          <w:lang w:val="uk-UA"/>
        </w:rPr>
        <w:t>…</w:t>
      </w:r>
    </w:p>
    <w:p w14:paraId="486AD176" w14:textId="77777777" w:rsidR="005653CD" w:rsidRDefault="005653CD" w:rsidP="00750725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37D3EC21" w14:textId="7E510F5D" w:rsidR="009020BA" w:rsidRPr="009020BA" w:rsidRDefault="009020BA" w:rsidP="00B75407">
      <w:pPr>
        <w:pStyle w:val="1"/>
        <w:numPr>
          <w:ilvl w:val="1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16" w:name="_Toc73591615"/>
      <w:r w:rsidRPr="009020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Тестування роботи програмного забезпечення</w:t>
      </w:r>
      <w:bookmarkEnd w:id="16"/>
    </w:p>
    <w:p w14:paraId="48004E65" w14:textId="72EA9AC6" w:rsidR="004F5822" w:rsidRDefault="004F5822" w:rsidP="004F58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>
        <w:rPr>
          <w:sz w:val="28"/>
          <w:szCs w:val="28"/>
          <w:lang w:val="uk-UA"/>
        </w:rPr>
        <w:t>…</w:t>
      </w:r>
    </w:p>
    <w:p w14:paraId="62279823" w14:textId="4F7EC1F1" w:rsidR="00C1195F" w:rsidRDefault="00C1195F">
      <w:pPr>
        <w:spacing w:after="160" w:line="259" w:lineRule="auto"/>
        <w:rPr>
          <w:sz w:val="28"/>
          <w:szCs w:val="28"/>
          <w:lang w:val="uk-UA"/>
        </w:rPr>
      </w:pPr>
    </w:p>
    <w:p w14:paraId="076863E8" w14:textId="1474A307" w:rsidR="00C1195F" w:rsidRPr="0087164D" w:rsidRDefault="00C1195F" w:rsidP="0087164D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73591616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третього розділу</w:t>
      </w:r>
      <w:bookmarkEnd w:id="17"/>
    </w:p>
    <w:p w14:paraId="6A86C121" w14:textId="0286CCFD" w:rsidR="00FF0139" w:rsidRDefault="005653CD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 w:rsidRPr="00073422">
        <w:rPr>
          <w:sz w:val="28"/>
          <w:szCs w:val="28"/>
          <w:highlight w:val="yellow"/>
          <w:lang w:val="uk-UA"/>
        </w:rPr>
        <w:t>2-4 абзаци тексту</w:t>
      </w:r>
      <w:r w:rsidR="00073422">
        <w:rPr>
          <w:sz w:val="28"/>
          <w:szCs w:val="28"/>
          <w:lang w:val="uk-UA"/>
        </w:rPr>
        <w:t xml:space="preserve"> </w:t>
      </w:r>
      <w:r w:rsidR="00FF0139">
        <w:rPr>
          <w:sz w:val="28"/>
          <w:szCs w:val="28"/>
          <w:lang w:val="uk-UA"/>
        </w:rPr>
        <w:br w:type="page"/>
      </w:r>
    </w:p>
    <w:p w14:paraId="3D1C662E" w14:textId="5920B823" w:rsidR="00FF0139" w:rsidRPr="0087164D" w:rsidRDefault="00A81749" w:rsidP="00172CF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8" w:name="_Toc73591617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18"/>
    </w:p>
    <w:p w14:paraId="27F70A6F" w14:textId="083297E6" w:rsidR="00AD5557" w:rsidRDefault="00F84C5F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 w:rsidRPr="00073422">
        <w:rPr>
          <w:sz w:val="28"/>
          <w:szCs w:val="28"/>
          <w:highlight w:val="yellow"/>
          <w:lang w:val="uk-UA"/>
        </w:rPr>
        <w:t xml:space="preserve">1-1,5 </w:t>
      </w:r>
      <w:proofErr w:type="spellStart"/>
      <w:r w:rsidR="00073422" w:rsidRPr="00073422">
        <w:rPr>
          <w:sz w:val="28"/>
          <w:szCs w:val="28"/>
          <w:highlight w:val="yellow"/>
          <w:lang w:val="uk-UA"/>
        </w:rPr>
        <w:t>стор</w:t>
      </w:r>
      <w:proofErr w:type="spellEnd"/>
      <w:r w:rsidR="00073422" w:rsidRPr="00073422">
        <w:rPr>
          <w:sz w:val="28"/>
          <w:szCs w:val="28"/>
          <w:highlight w:val="yellow"/>
          <w:lang w:val="uk-UA"/>
        </w:rPr>
        <w:t xml:space="preserve"> А4.</w:t>
      </w:r>
      <w:r w:rsidR="00AD5557">
        <w:rPr>
          <w:sz w:val="28"/>
          <w:szCs w:val="28"/>
          <w:lang w:val="uk-UA"/>
        </w:rPr>
        <w:br w:type="page"/>
      </w:r>
    </w:p>
    <w:p w14:paraId="08063661" w14:textId="235250EB" w:rsidR="00A81749" w:rsidRPr="00824221" w:rsidRDefault="00E3789C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73591618"/>
      <w:r w:rsidRPr="008242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ЛІТЕРАТУРИ</w:t>
      </w:r>
      <w:bookmarkEnd w:id="19"/>
    </w:p>
    <w:p w14:paraId="5F28ECC0" w14:textId="03A7CC57" w:rsidR="00824221" w:rsidRDefault="0007342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.</w:t>
      </w:r>
    </w:p>
    <w:p w14:paraId="38D7698F" w14:textId="77777777" w:rsidR="00824221" w:rsidRDefault="00824221" w:rsidP="00824221">
      <w:pPr>
        <w:spacing w:after="160" w:line="259" w:lineRule="auto"/>
        <w:jc w:val="center"/>
        <w:rPr>
          <w:sz w:val="96"/>
          <w:szCs w:val="96"/>
          <w:lang w:val="uk-UA"/>
        </w:rPr>
      </w:pPr>
    </w:p>
    <w:p w14:paraId="0DFA711E" w14:textId="77777777" w:rsidR="00824221" w:rsidRDefault="00824221" w:rsidP="00824221">
      <w:pPr>
        <w:spacing w:after="160" w:line="259" w:lineRule="auto"/>
        <w:jc w:val="center"/>
        <w:rPr>
          <w:sz w:val="96"/>
          <w:szCs w:val="96"/>
          <w:lang w:val="uk-UA"/>
        </w:rPr>
      </w:pPr>
    </w:p>
    <w:p w14:paraId="2E00DE97" w14:textId="77777777" w:rsidR="00824221" w:rsidRDefault="00824221" w:rsidP="00824221">
      <w:pPr>
        <w:spacing w:after="160" w:line="259" w:lineRule="auto"/>
        <w:jc w:val="center"/>
        <w:rPr>
          <w:sz w:val="96"/>
          <w:szCs w:val="96"/>
          <w:lang w:val="uk-UA"/>
        </w:rPr>
      </w:pPr>
    </w:p>
    <w:p w14:paraId="4DE671B1" w14:textId="77777777" w:rsidR="00824221" w:rsidRDefault="00824221" w:rsidP="00824221">
      <w:pPr>
        <w:spacing w:after="160" w:line="259" w:lineRule="auto"/>
        <w:rPr>
          <w:sz w:val="96"/>
          <w:szCs w:val="96"/>
          <w:lang w:val="uk-UA"/>
        </w:rPr>
      </w:pPr>
    </w:p>
    <w:p w14:paraId="384CF7AE" w14:textId="77777777" w:rsidR="00073422" w:rsidRDefault="00073422">
      <w:pPr>
        <w:spacing w:after="160" w:line="259" w:lineRule="auto"/>
        <w:rPr>
          <w:b/>
          <w:bCs/>
          <w:sz w:val="96"/>
          <w:szCs w:val="96"/>
          <w:lang w:val="uk-UA"/>
        </w:rPr>
      </w:pPr>
      <w:bookmarkStart w:id="20" w:name="_Toc73591619"/>
      <w:r>
        <w:rPr>
          <w:b/>
          <w:bCs/>
          <w:sz w:val="96"/>
          <w:szCs w:val="96"/>
          <w:lang w:val="uk-UA"/>
        </w:rPr>
        <w:br w:type="page"/>
      </w:r>
    </w:p>
    <w:p w14:paraId="100FC20D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1AEE7BD2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04129DF7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704A8921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0DF22563" w14:textId="5942BC9C" w:rsidR="00824221" w:rsidRDefault="00824221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  <w:r w:rsidRPr="00824221"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  <w:t>ДОДАТКИ</w:t>
      </w:r>
      <w:bookmarkEnd w:id="20"/>
    </w:p>
    <w:p w14:paraId="1AE9C14A" w14:textId="77777777" w:rsidR="00824221" w:rsidRDefault="00824221">
      <w:pPr>
        <w:spacing w:after="160" w:line="259" w:lineRule="auto"/>
        <w:rPr>
          <w:b/>
          <w:bCs/>
          <w:sz w:val="96"/>
          <w:szCs w:val="96"/>
          <w:lang w:val="uk-UA"/>
        </w:rPr>
      </w:pPr>
      <w:r>
        <w:rPr>
          <w:b/>
          <w:bCs/>
          <w:sz w:val="96"/>
          <w:szCs w:val="96"/>
          <w:lang w:val="uk-UA"/>
        </w:rPr>
        <w:br w:type="page"/>
      </w:r>
    </w:p>
    <w:p w14:paraId="26556739" w14:textId="6B38F949" w:rsidR="00AF5BE2" w:rsidRDefault="004806CD" w:rsidP="005D1915">
      <w:pPr>
        <w:jc w:val="right"/>
        <w:rPr>
          <w:sz w:val="28"/>
          <w:szCs w:val="28"/>
          <w:lang w:val="uk-UA"/>
        </w:rPr>
      </w:pPr>
      <w:r w:rsidRPr="004806CD">
        <w:rPr>
          <w:sz w:val="28"/>
          <w:szCs w:val="28"/>
          <w:lang w:val="uk-UA"/>
        </w:rPr>
        <w:lastRenderedPageBreak/>
        <w:t>Додаток А</w:t>
      </w:r>
    </w:p>
    <w:p w14:paraId="7C007B4F" w14:textId="3AE823FB" w:rsidR="005D1915" w:rsidRPr="00B30201" w:rsidRDefault="00073422" w:rsidP="005D19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sectPr w:rsidR="005D1915" w:rsidRPr="00B30201" w:rsidSect="00DB7A86">
      <w:headerReference w:type="default" r:id="rId10"/>
      <w:pgSz w:w="11909" w:h="16834"/>
      <w:pgMar w:top="851" w:right="851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1809" w14:textId="77777777" w:rsidR="00106A88" w:rsidRDefault="00106A88" w:rsidP="00DB7A86">
      <w:r>
        <w:separator/>
      </w:r>
    </w:p>
  </w:endnote>
  <w:endnote w:type="continuationSeparator" w:id="0">
    <w:p w14:paraId="44CF1B66" w14:textId="77777777" w:rsidR="00106A88" w:rsidRDefault="00106A88" w:rsidP="00D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3DD1" w14:textId="77777777" w:rsidR="00106A88" w:rsidRDefault="00106A88" w:rsidP="00DB7A86">
      <w:r>
        <w:separator/>
      </w:r>
    </w:p>
  </w:footnote>
  <w:footnote w:type="continuationSeparator" w:id="0">
    <w:p w14:paraId="72CCD1E6" w14:textId="77777777" w:rsidR="00106A88" w:rsidRDefault="00106A88" w:rsidP="00DB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A785" w14:textId="0A091456" w:rsidR="005F3A58" w:rsidRDefault="005F3A5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151B5A" wp14:editId="7472BA7B">
              <wp:simplePos x="0" y="0"/>
              <wp:positionH relativeFrom="column">
                <wp:posOffset>-387350</wp:posOffset>
              </wp:positionH>
              <wp:positionV relativeFrom="paragraph">
                <wp:posOffset>-243205</wp:posOffset>
              </wp:positionV>
              <wp:extent cx="6659880" cy="10295890"/>
              <wp:effectExtent l="0" t="0" r="26670" b="29210"/>
              <wp:wrapNone/>
              <wp:docPr id="251" name="Групувати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52" name="Rectangle 15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Line 154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155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156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57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58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59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60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61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62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Rectangle 163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6E6C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Rectangle 164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2164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Rectangle 165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FD258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Rectangle 166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54BB7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Rectangle 167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8BD6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7" name="Rectangle 168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8135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8" name="Rectangle 169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C0BE" w14:textId="77777777" w:rsidR="005F3A58" w:rsidRPr="00CF5643" w:rsidRDefault="005F3A58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70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27D8" w14:textId="032C4611" w:rsidR="005F3A58" w:rsidRPr="00737355" w:rsidRDefault="005F3A58" w:rsidP="00DB7A86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C39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C39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4070CB" w:rsidRPr="004070C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highlight w:val="yellow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070C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highlight w:val="yellow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04E455D3" w14:textId="77777777" w:rsidR="005F3A58" w:rsidRPr="00552DF5" w:rsidRDefault="005F3A58" w:rsidP="00DB7A8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171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172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173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175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5" name="Group 176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D36A6" w14:textId="77777777" w:rsidR="005F3A58" w:rsidRPr="00C93D82" w:rsidRDefault="005F3A58" w:rsidP="00DB7A86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66494" w14:textId="564A9A68" w:rsidR="005F3A58" w:rsidRPr="00D37761" w:rsidRDefault="005F3A58" w:rsidP="00DB7A86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bookmarkStart w:id="0" w:name="_Hlk73460293"/>
                              <w:bookmarkStart w:id="1" w:name="_Hlk73460294"/>
                              <w:r w:rsidRPr="004070CB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Цвік О.С.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8" name="Group 179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7FA6" w14:textId="77777777" w:rsidR="005F3A58" w:rsidRPr="00E716F4" w:rsidRDefault="005F3A58" w:rsidP="00DB7A86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6BCC6" w14:textId="4BE48B62" w:rsidR="005F3A58" w:rsidRPr="00552DF5" w:rsidRDefault="005F3A58" w:rsidP="00DB7A8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070CB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  <w:lang w:val="uk-UA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1" name="Group 182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4DDFB" w14:textId="77777777" w:rsidR="005F3A58" w:rsidRPr="00C93D82" w:rsidRDefault="005F3A58" w:rsidP="00DB7A8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CF29" w14:textId="77777777" w:rsidR="005F3A58" w:rsidRPr="00E00BAC" w:rsidRDefault="005F3A58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185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C1DBA" w14:textId="77777777" w:rsidR="005F3A58" w:rsidRPr="00C93D82" w:rsidRDefault="005F3A58" w:rsidP="00DB7A8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D4D80" w14:textId="77777777" w:rsidR="005F3A58" w:rsidRPr="00E00BAC" w:rsidRDefault="005F3A58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188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2F4AD" w14:textId="77777777" w:rsidR="005F3A58" w:rsidRPr="001439B3" w:rsidRDefault="005F3A58" w:rsidP="00DB7A8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16E23" w14:textId="77777777" w:rsidR="005F3A58" w:rsidRPr="005D44B3" w:rsidRDefault="005F3A58" w:rsidP="00DB7A8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0" name="Line 191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Rectangle 192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EDAA" w14:textId="77777777" w:rsidR="005F3A58" w:rsidRPr="00C747E4" w:rsidRDefault="005F3A58" w:rsidP="00C747E4">
                            <w:pPr>
                              <w:jc w:val="center"/>
                              <w:rPr>
                                <w:sz w:val="36"/>
                                <w:szCs w:val="28"/>
                                <w:lang w:val="uk-UA"/>
                              </w:rPr>
                            </w:pPr>
                          </w:p>
                          <w:p w14:paraId="62343A5D" w14:textId="41B79BC6" w:rsidR="005F3A58" w:rsidRPr="00C747E4" w:rsidRDefault="005F3A58" w:rsidP="00C747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Розробка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CMS-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системи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для 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Інтернет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-магазину 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комп'ютерної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техні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Line 193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194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195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196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EB5D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6" name="Rectangle 197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FFA3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7" name="Rectangle 198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FA89" w14:textId="19C93B11" w:rsidR="005F3A58" w:rsidRPr="003241F2" w:rsidRDefault="005F3A58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199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00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Rectangle 201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504F" w14:textId="2B75B178" w:rsidR="005F3A58" w:rsidRPr="004070CB" w:rsidRDefault="005F3A58" w:rsidP="00DB7A86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4070CB" w:rsidRPr="004070CB">
                              <w:rPr>
                                <w:szCs w:val="28"/>
                                <w:highlight w:val="yellow"/>
                              </w:rPr>
                              <w:t>КН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1B5A" id="Групувати 251" o:spid="_x0000_s1026" style="position:absolute;margin-left:-30.5pt;margin-top:-19.1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">
              <v:rect id="Rectangle 153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Line 154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155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156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157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158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159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160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61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<v:line id="Line 162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<v:rect id="Rectangle 163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" filled="f" stroked="f" strokeweight=".25pt">
                <v:textbox inset="0,0,0,0">
                  <w:txbxContent>
                    <w:p w14:paraId="67056E6C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4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txwAAANw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FI4Zu3HAAAA3AAA&#10;AA8AAAAAAAAAAAAAAAAABwIAAGRycy9kb3ducmV2LnhtbFBLBQYAAAAAAwADALcAAAD7AgAAAAA=&#10;" filled="f" stroked="f" strokeweight=".25pt">
                <v:textbox inset="0,0,0,0">
                  <w:txbxContent>
                    <w:p w14:paraId="566A2164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6Z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N3R/pnHAAAA3AAA&#10;AA8AAAAAAAAAAAAAAAAABwIAAGRycy9kb3ducmV2LnhtbFBLBQYAAAAAAwADALcAAAD7AgAAAAA=&#10;" filled="f" stroked="f" strokeweight=".25pt">
                <v:textbox inset="0,0,0,0">
                  <w:txbxContent>
                    <w:p w14:paraId="408FD258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sC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jSQq/Z+IRkMsfAAAA//8DAFBLAQItABQABgAIAAAAIQDb4fbL7gAAAIUBAAATAAAAAAAA&#10;AAAAAAAAAAAAAABbQ29udGVudF9UeXBlc10ueG1sUEsBAi0AFAAGAAgAAAAhAFr0LFu/AAAAFQEA&#10;AAsAAAAAAAAAAAAAAAAAHwEAAF9yZWxzLy5yZWxzUEsBAi0AFAAGAAgAAAAhALKdWwLHAAAA3AAA&#10;AA8AAAAAAAAAAAAAAAAABwIAAGRycy9kb3ducmV2LnhtbFBLBQYAAAAAAwADALcAAAD7AgAAAAA=&#10;" filled="f" stroked="f" strokeweight=".25pt">
                <v:textbox inset="0,0,0,0">
                  <w:txbxContent>
                    <w:p w14:paraId="68854BB7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" filled="f" stroked="f" strokeweight=".25pt">
                <v:textbox inset="0,0,0,0">
                  <w:txbxContent>
                    <w:p w14:paraId="5CB68BD6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Du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C0DYO7HAAAA3AAA&#10;AA8AAAAAAAAAAAAAAAAABwIAAGRycy9kb3ducmV2LnhtbFBLBQYAAAAAAwADALcAAAD7AgAAAAA=&#10;" filled="f" stroked="f" strokeweight=".25pt">
                <v:textbox inset="0,0,0,0">
                  <w:txbxContent>
                    <w:p w14:paraId="621F8135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9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6DACC0BE" w14:textId="77777777" w:rsidR="005F3A58" w:rsidRPr="00CF5643" w:rsidRDefault="005F3A58" w:rsidP="00DB7A86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70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76B27D8" w14:textId="032C4611" w:rsidR="005F3A58" w:rsidRPr="00737355" w:rsidRDefault="005F3A58" w:rsidP="00DB7A86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C39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C39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4070CB" w:rsidRPr="004070CB">
                        <w:rPr>
                          <w:rFonts w:ascii="ISOCPEUR" w:hAnsi="ISOCPEUR"/>
                          <w:i/>
                          <w:sz w:val="25"/>
                          <w:szCs w:val="25"/>
                          <w:highlight w:val="yellow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070CB">
                        <w:rPr>
                          <w:rFonts w:ascii="ISOCPEUR" w:hAnsi="ISOCPEUR"/>
                          <w:i/>
                          <w:sz w:val="25"/>
                          <w:szCs w:val="25"/>
                          <w:highlight w:val="yellow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04E455D3" w14:textId="77777777" w:rsidR="005F3A58" w:rsidRPr="00552DF5" w:rsidRDefault="005F3A58" w:rsidP="00DB7A8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171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72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173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line id="Line 174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line id="Line 175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group id="Group 176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1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Oo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MeWU6jHAAAA3AAA&#10;AA8AAAAAAAAAAAAAAAAABwIAAGRycy9kb3ducmV2LnhtbFBLBQYAAAAAAwADALcAAAD7AgAAAAA=&#10;" filled="f" stroked="f" strokeweight=".25pt">
                  <v:textbox inset="0,0,0,0">
                    <w:txbxContent>
                      <w:p w14:paraId="46BD36A6" w14:textId="77777777" w:rsidR="005F3A58" w:rsidRPr="00C93D82" w:rsidRDefault="005F3A58" w:rsidP="00DB7A86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" filled="f" stroked="f" strokeweight=".25pt">
                  <v:textbox inset="0,0,0,0">
                    <w:txbxContent>
                      <w:p w14:paraId="63E66494" w14:textId="564A9A68" w:rsidR="005F3A58" w:rsidRPr="00D37761" w:rsidRDefault="005F3A58" w:rsidP="00DB7A86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bookmarkStart w:id="2" w:name="_Hlk73460293"/>
                        <w:bookmarkStart w:id="3" w:name="_Hlk73460294"/>
                        <w:r w:rsidRPr="004070CB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Цвік О.С.</w:t>
                        </w:r>
                        <w:bookmarkEnd w:id="2"/>
                        <w:bookmarkEnd w:id="3"/>
                      </w:p>
                    </w:txbxContent>
                  </v:textbox>
                </v:rect>
              </v:group>
              <v:group id="Group 179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rect id="Rectangle 1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" filled="f" stroked="f" strokeweight=".25pt">
                  <v:textbox inset="0,0,0,0">
                    <w:txbxContent>
                      <w:p w14:paraId="18AD7FA6" w14:textId="77777777" w:rsidR="005F3A58" w:rsidRPr="00E716F4" w:rsidRDefault="005F3A58" w:rsidP="00DB7A86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5g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vPjmXgE5PQOAAD//wMAUEsBAi0AFAAGAAgAAAAhANvh9svuAAAAhQEAABMAAAAAAAAAAAAA&#10;AAAAAAAAAFtDb250ZW50X1R5cGVzXS54bWxQSwECLQAUAAYACAAAACEAWvQsW78AAAAVAQAACwAA&#10;AAAAAAAAAAAAAAAfAQAAX3JlbHMvLnJlbHNQSwECLQAUAAYACAAAACEAEuYeYMMAAADcAAAADwAA&#10;AAAAAAAAAAAAAAAHAgAAZHJzL2Rvd25yZXYueG1sUEsFBgAAAAADAAMAtwAAAPcCAAAAAA==&#10;" filled="f" stroked="f" strokeweight=".25pt">
                  <v:textbox inset="0,0,0,0">
                    <w:txbxContent>
                      <w:p w14:paraId="5306BCC6" w14:textId="4BE48B62" w:rsidR="005F3A58" w:rsidRPr="00552DF5" w:rsidRDefault="005F3A58" w:rsidP="00DB7A8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4070CB">
                          <w:rPr>
                            <w:i/>
                            <w:sz w:val="18"/>
                            <w:szCs w:val="20"/>
                            <w:highlight w:val="yellow"/>
                            <w:lang w:val="uk-UA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182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1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" filled="f" stroked="f" strokeweight=".25pt">
                  <v:textbox inset="0,0,0,0">
                    <w:txbxContent>
                      <w:p w14:paraId="4484DDFB" w14:textId="77777777" w:rsidR="005F3A58" w:rsidRPr="00C93D82" w:rsidRDefault="005F3A58" w:rsidP="00DB7A86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3844CF29" w14:textId="77777777" w:rsidR="005F3A58" w:rsidRPr="00E00BAC" w:rsidRDefault="005F3A58" w:rsidP="00DB7A86"/>
                    </w:txbxContent>
                  </v:textbox>
                </v:rect>
              </v:group>
              <v:group id="Group 185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1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" filled="f" stroked="f" strokeweight=".25pt">
                  <v:textbox inset="0,0,0,0">
                    <w:txbxContent>
                      <w:p w14:paraId="42CC1DBA" w14:textId="77777777" w:rsidR="005F3A58" w:rsidRPr="00C93D82" w:rsidRDefault="005F3A58" w:rsidP="00DB7A86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B9D4D80" w14:textId="77777777" w:rsidR="005F3A58" w:rsidRPr="00E00BAC" w:rsidRDefault="005F3A58" w:rsidP="00DB7A86"/>
                    </w:txbxContent>
                  </v:textbox>
                </v:rect>
              </v:group>
              <v:group id="Group 188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1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Jm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mvjmXgE5PQOAAD//wMAUEsBAi0AFAAGAAgAAAAhANvh9svuAAAAhQEAABMAAAAAAAAAAAAA&#10;AAAAAAAAAFtDb250ZW50X1R5cGVzXS54bWxQSwECLQAUAAYACAAAACEAWvQsW78AAAAVAQAACwAA&#10;AAAAAAAAAAAAAAAfAQAAX3JlbHMvLnJlbHNQSwECLQAUAAYACAAAACEA7JASZsMAAADcAAAADwAA&#10;AAAAAAAAAAAAAAAHAgAAZHJzL2Rvd25yZXYueG1sUEsFBgAAAAADAAMAtwAAAPcCAAAAAA==&#10;" filled="f" stroked="f" strokeweight=".25pt">
                  <v:textbox inset="0,0,0,0">
                    <w:txbxContent>
                      <w:p w14:paraId="4CB2F4AD" w14:textId="77777777" w:rsidR="005F3A58" w:rsidRPr="001439B3" w:rsidRDefault="005F3A58" w:rsidP="00DB7A86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08616E23" w14:textId="77777777" w:rsidR="005F3A58" w:rsidRPr="005D44B3" w:rsidRDefault="005F3A58" w:rsidP="00DB7A86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91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rect id="Rectangle 192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1CCAEDAA" w14:textId="77777777" w:rsidR="005F3A58" w:rsidRPr="00C747E4" w:rsidRDefault="005F3A58" w:rsidP="00C747E4">
                      <w:pPr>
                        <w:jc w:val="center"/>
                        <w:rPr>
                          <w:sz w:val="36"/>
                          <w:szCs w:val="28"/>
                          <w:lang w:val="uk-UA"/>
                        </w:rPr>
                      </w:pPr>
                    </w:p>
                    <w:p w14:paraId="62343A5D" w14:textId="41B79BC6" w:rsidR="005F3A58" w:rsidRPr="00C747E4" w:rsidRDefault="005F3A58" w:rsidP="00C747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Розробка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 CMS-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системи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 для 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Інтернет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-магазину 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комп'ютерної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техніки</w:t>
                      </w:r>
                      <w:proofErr w:type="spellEnd"/>
                    </w:p>
                  </w:txbxContent>
                </v:textbox>
              </v:rect>
              <v:line id="Line 193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194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195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rect id="Rectangle 196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" filled="f" stroked="f" strokeweight=".25pt">
                <v:textbox inset="0,0,0,0">
                  <w:txbxContent>
                    <w:p w14:paraId="08AFEB5D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97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" filled="f" stroked="f" strokeweight=".25pt">
                <v:textbox inset="0,0,0,0">
                  <w:txbxContent>
                    <w:p w14:paraId="5FE4FFA3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98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F2FFA89" w14:textId="19C93B11" w:rsidR="005F3A58" w:rsidRPr="003241F2" w:rsidRDefault="005F3A58" w:rsidP="00DB7A8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1</w:t>
                      </w:r>
                    </w:p>
                  </w:txbxContent>
                </v:textbox>
              </v:rect>
              <v:line id="Line 199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<v:line id="Line 200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rect id="Rectangle 201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1EAB504F" w14:textId="2B75B178" w:rsidR="005F3A58" w:rsidRPr="004070CB" w:rsidRDefault="005F3A58" w:rsidP="00DB7A86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4070CB" w:rsidRPr="004070CB">
                        <w:rPr>
                          <w:szCs w:val="28"/>
                          <w:highlight w:val="yellow"/>
                        </w:rPr>
                        <w:t>КН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A7A" w14:textId="18526759" w:rsidR="005F3A58" w:rsidRDefault="005F3A58">
    <w:pPr>
      <w:pStyle w:val="a3"/>
    </w:pPr>
    <w:r w:rsidRPr="004070CB">
      <w:rPr>
        <w:noProof/>
        <w:highlight w:val="yello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1B8DA0" wp14:editId="62CF31FF">
              <wp:simplePos x="0" y="0"/>
              <wp:positionH relativeFrom="column">
                <wp:posOffset>-384175</wp:posOffset>
              </wp:positionH>
              <wp:positionV relativeFrom="paragraph">
                <wp:posOffset>-262890</wp:posOffset>
              </wp:positionV>
              <wp:extent cx="6659880" cy="10295890"/>
              <wp:effectExtent l="0" t="0" r="26670" b="29210"/>
              <wp:wrapNone/>
              <wp:docPr id="301" name="Групувати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02" name="Rectangle 203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0D1E" w14:textId="0AB0A415" w:rsidR="005F3A58" w:rsidRPr="00331968" w:rsidRDefault="005F3A58" w:rsidP="00C747E4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070CB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Цвік О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3" name="Group 20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304" name="Group 205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30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AF9E9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23A75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97A09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24B9BD0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9A54DA9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A110BB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0BA295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C69275D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7F094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536C8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36867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917C6" w14:textId="1841D4FD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1F765" w14:textId="13CC431A" w:rsidR="005F3A58" w:rsidRPr="00737355" w:rsidRDefault="005F3A58" w:rsidP="00DB7A8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4070CB" w:rsidRPr="004070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highlight w:val="yellow"/>
                                    <w:lang w:val="en-US"/>
                                  </w:rPr>
                                  <w:t>2</w:t>
                                </w:r>
                                <w:r w:rsidRPr="004070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highlight w:val="yellow"/>
                                  </w:rPr>
                                  <w:t>.</w:t>
                                </w:r>
                                <w:r w:rsidRPr="004070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highlight w:val="yellow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3F5CD02F" w14:textId="77777777" w:rsidR="005F3A58" w:rsidRPr="00737355" w:rsidRDefault="005F3A58" w:rsidP="00DB7A8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B6387" w14:textId="719355E0" w:rsidR="005F3A58" w:rsidRPr="00BB2D64" w:rsidRDefault="005F3A58" w:rsidP="00C747E4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Pr="004070CB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B8DA0" id="Групувати 301" o:spid="_x0000_s1076" style="position:absolute;margin-left:-30.25pt;margin-top:-20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">
              <v:rect id="Rectangle 203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17C30D1E" w14:textId="0AB0A415" w:rsidR="005F3A58" w:rsidRPr="00331968" w:rsidRDefault="005F3A58" w:rsidP="00C747E4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4070CB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Цвік О.С.</w:t>
                      </w:r>
                    </w:p>
                  </w:txbxContent>
                </v:textbox>
              </v:rect>
              <v:group id="Group 20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group id="Group 205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206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Rs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HT6BGzEAAAA3AAAAA8A&#10;AAAAAAAAAAAAAAAABwIAAGRycy9kb3ducmV2LnhtbFBLBQYAAAAAAwADALcAAAD4AgAAAAA=&#10;" filled="f" strokeweight="2pt"/>
                  <v:line id="Line 207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  <v:line id="Line 208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  <v:line id="Line 209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  <v:line id="Line 210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  <v:line id="Line 211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  <v:line id="Line 212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  <v:line id="Line 213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<v:line id="Line 214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<v:line id="Line 215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<v:line id="Line 216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  <v:rect id="Rectangle 217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30DAF9E9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BB23A75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9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F797A09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24B9BD0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9A54DA9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A110BB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0BA295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C69275D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20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4917F094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1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67536C8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2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9C36867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3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88917C6" w14:textId="1841D4FD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4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<v:textbox inset="1pt,1pt,1pt,1pt">
                      <w:txbxContent>
                        <w:p w14:paraId="6E61F765" w14:textId="13CC431A" w:rsidR="005F3A58" w:rsidRPr="00737355" w:rsidRDefault="005F3A58" w:rsidP="00DB7A8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4070CB" w:rsidRPr="004070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w:t>2</w:t>
                          </w:r>
                          <w:r w:rsidRPr="004070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highlight w:val="yellow"/>
                            </w:rPr>
                            <w:t>.</w:t>
                          </w:r>
                          <w:r w:rsidRPr="004070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highlight w:val="yellow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3F5CD02F" w14:textId="77777777" w:rsidR="005F3A58" w:rsidRPr="00737355" w:rsidRDefault="005F3A58" w:rsidP="00DB7A8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5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" filled="f" stroked="f" strokeweight=".25pt">
                  <v:textbox inset="0,1pt,0,1pt">
                    <w:txbxContent>
                      <w:p w14:paraId="66AB6387" w14:textId="719355E0" w:rsidR="005F3A58" w:rsidRPr="00BB2D64" w:rsidRDefault="005F3A58" w:rsidP="00C747E4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Pr="004070CB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399"/>
    <w:multiLevelType w:val="hybridMultilevel"/>
    <w:tmpl w:val="632AA05C"/>
    <w:lvl w:ilvl="0" w:tplc="FE7C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94187C"/>
    <w:multiLevelType w:val="hybridMultilevel"/>
    <w:tmpl w:val="5462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0BDC"/>
    <w:multiLevelType w:val="hybridMultilevel"/>
    <w:tmpl w:val="D756826A"/>
    <w:lvl w:ilvl="0" w:tplc="75A82E1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6010"/>
    <w:multiLevelType w:val="hybridMultilevel"/>
    <w:tmpl w:val="A8A68E02"/>
    <w:lvl w:ilvl="0" w:tplc="B678C15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C2851"/>
    <w:multiLevelType w:val="multilevel"/>
    <w:tmpl w:val="EF3453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453F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46A70"/>
    <w:multiLevelType w:val="hybridMultilevel"/>
    <w:tmpl w:val="54FCC990"/>
    <w:lvl w:ilvl="0" w:tplc="E7265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AA4EDA"/>
    <w:multiLevelType w:val="hybridMultilevel"/>
    <w:tmpl w:val="1E9C957C"/>
    <w:lvl w:ilvl="0" w:tplc="EC10E46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E632D"/>
    <w:multiLevelType w:val="hybridMultilevel"/>
    <w:tmpl w:val="4706210A"/>
    <w:lvl w:ilvl="0" w:tplc="E32E0E26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15F"/>
    <w:multiLevelType w:val="hybridMultilevel"/>
    <w:tmpl w:val="FFFCFABC"/>
    <w:lvl w:ilvl="0" w:tplc="005C344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43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FA67CE"/>
    <w:multiLevelType w:val="multilevel"/>
    <w:tmpl w:val="116CC1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72811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5B"/>
    <w:rsid w:val="00000D09"/>
    <w:rsid w:val="000253E1"/>
    <w:rsid w:val="00033C9D"/>
    <w:rsid w:val="00045A3F"/>
    <w:rsid w:val="00061561"/>
    <w:rsid w:val="000623F5"/>
    <w:rsid w:val="0006614A"/>
    <w:rsid w:val="00073422"/>
    <w:rsid w:val="000829E3"/>
    <w:rsid w:val="00092071"/>
    <w:rsid w:val="000978FB"/>
    <w:rsid w:val="000A701D"/>
    <w:rsid w:val="000B17DF"/>
    <w:rsid w:val="000C54F2"/>
    <w:rsid w:val="000D521C"/>
    <w:rsid w:val="000E1CE7"/>
    <w:rsid w:val="000E3FAB"/>
    <w:rsid w:val="000E459F"/>
    <w:rsid w:val="000E63BD"/>
    <w:rsid w:val="000F0B18"/>
    <w:rsid w:val="00106A88"/>
    <w:rsid w:val="001145A6"/>
    <w:rsid w:val="0011536A"/>
    <w:rsid w:val="00115CB4"/>
    <w:rsid w:val="00116436"/>
    <w:rsid w:val="00123E60"/>
    <w:rsid w:val="0013551C"/>
    <w:rsid w:val="00136A8B"/>
    <w:rsid w:val="00145A55"/>
    <w:rsid w:val="00172746"/>
    <w:rsid w:val="00172CFB"/>
    <w:rsid w:val="00180B99"/>
    <w:rsid w:val="00183459"/>
    <w:rsid w:val="0019157F"/>
    <w:rsid w:val="00192E16"/>
    <w:rsid w:val="001D7B4B"/>
    <w:rsid w:val="001E0060"/>
    <w:rsid w:val="001F04C4"/>
    <w:rsid w:val="001F1997"/>
    <w:rsid w:val="0020393E"/>
    <w:rsid w:val="00210C97"/>
    <w:rsid w:val="00230F96"/>
    <w:rsid w:val="00232EC0"/>
    <w:rsid w:val="0023498A"/>
    <w:rsid w:val="0024102C"/>
    <w:rsid w:val="00245AAE"/>
    <w:rsid w:val="002470D6"/>
    <w:rsid w:val="00251237"/>
    <w:rsid w:val="00251797"/>
    <w:rsid w:val="0025628A"/>
    <w:rsid w:val="00256318"/>
    <w:rsid w:val="00270E0F"/>
    <w:rsid w:val="00276DBD"/>
    <w:rsid w:val="00280D5F"/>
    <w:rsid w:val="00286827"/>
    <w:rsid w:val="00292FBE"/>
    <w:rsid w:val="002A3BE7"/>
    <w:rsid w:val="002A3DFE"/>
    <w:rsid w:val="002A3E2E"/>
    <w:rsid w:val="002A4D69"/>
    <w:rsid w:val="002D17F7"/>
    <w:rsid w:val="002E1D98"/>
    <w:rsid w:val="002E493A"/>
    <w:rsid w:val="002E731C"/>
    <w:rsid w:val="002F0073"/>
    <w:rsid w:val="002F1A9E"/>
    <w:rsid w:val="002F73AE"/>
    <w:rsid w:val="00303690"/>
    <w:rsid w:val="003070A6"/>
    <w:rsid w:val="003153BF"/>
    <w:rsid w:val="003241F2"/>
    <w:rsid w:val="0032498A"/>
    <w:rsid w:val="00333CFF"/>
    <w:rsid w:val="00337045"/>
    <w:rsid w:val="00346810"/>
    <w:rsid w:val="00356190"/>
    <w:rsid w:val="00360A4D"/>
    <w:rsid w:val="00373F67"/>
    <w:rsid w:val="00383B13"/>
    <w:rsid w:val="00385C6E"/>
    <w:rsid w:val="003906CB"/>
    <w:rsid w:val="003A70DC"/>
    <w:rsid w:val="003D1777"/>
    <w:rsid w:val="003D6989"/>
    <w:rsid w:val="003F0B19"/>
    <w:rsid w:val="003F2FFB"/>
    <w:rsid w:val="00403A99"/>
    <w:rsid w:val="004070CB"/>
    <w:rsid w:val="00410204"/>
    <w:rsid w:val="004226EC"/>
    <w:rsid w:val="004237C0"/>
    <w:rsid w:val="0043022C"/>
    <w:rsid w:val="00431095"/>
    <w:rsid w:val="004332A5"/>
    <w:rsid w:val="00434E7E"/>
    <w:rsid w:val="00436872"/>
    <w:rsid w:val="00442821"/>
    <w:rsid w:val="00461525"/>
    <w:rsid w:val="004806CD"/>
    <w:rsid w:val="00484BD9"/>
    <w:rsid w:val="004A2151"/>
    <w:rsid w:val="004A55B2"/>
    <w:rsid w:val="004B3F7B"/>
    <w:rsid w:val="004B658B"/>
    <w:rsid w:val="004C3D95"/>
    <w:rsid w:val="004C4625"/>
    <w:rsid w:val="004C7554"/>
    <w:rsid w:val="004E127F"/>
    <w:rsid w:val="004E56A2"/>
    <w:rsid w:val="004F5822"/>
    <w:rsid w:val="00516EA7"/>
    <w:rsid w:val="00517153"/>
    <w:rsid w:val="00523094"/>
    <w:rsid w:val="00526670"/>
    <w:rsid w:val="005460F5"/>
    <w:rsid w:val="005514E3"/>
    <w:rsid w:val="005533D3"/>
    <w:rsid w:val="005534C8"/>
    <w:rsid w:val="005653CD"/>
    <w:rsid w:val="00574783"/>
    <w:rsid w:val="005832FD"/>
    <w:rsid w:val="00587365"/>
    <w:rsid w:val="00590264"/>
    <w:rsid w:val="00594BE3"/>
    <w:rsid w:val="005A78DC"/>
    <w:rsid w:val="005B5BC0"/>
    <w:rsid w:val="005C0547"/>
    <w:rsid w:val="005C4016"/>
    <w:rsid w:val="005C5904"/>
    <w:rsid w:val="005C5AFF"/>
    <w:rsid w:val="005D1915"/>
    <w:rsid w:val="005E094F"/>
    <w:rsid w:val="005F0C07"/>
    <w:rsid w:val="005F1096"/>
    <w:rsid w:val="005F3598"/>
    <w:rsid w:val="005F3A58"/>
    <w:rsid w:val="005F4D27"/>
    <w:rsid w:val="006136B3"/>
    <w:rsid w:val="0061556C"/>
    <w:rsid w:val="00616CC1"/>
    <w:rsid w:val="00633FC7"/>
    <w:rsid w:val="00653664"/>
    <w:rsid w:val="00665090"/>
    <w:rsid w:val="00666E75"/>
    <w:rsid w:val="00670F8E"/>
    <w:rsid w:val="006729F0"/>
    <w:rsid w:val="00691D9F"/>
    <w:rsid w:val="006B106D"/>
    <w:rsid w:val="006C396D"/>
    <w:rsid w:val="006D3F39"/>
    <w:rsid w:val="006D761A"/>
    <w:rsid w:val="006E6619"/>
    <w:rsid w:val="006F57DF"/>
    <w:rsid w:val="007033B2"/>
    <w:rsid w:val="00703FBD"/>
    <w:rsid w:val="007055A1"/>
    <w:rsid w:val="0071375B"/>
    <w:rsid w:val="00721170"/>
    <w:rsid w:val="007356C7"/>
    <w:rsid w:val="00750725"/>
    <w:rsid w:val="00750B9B"/>
    <w:rsid w:val="0075241E"/>
    <w:rsid w:val="00776C9D"/>
    <w:rsid w:val="00783F36"/>
    <w:rsid w:val="007874CC"/>
    <w:rsid w:val="007923DF"/>
    <w:rsid w:val="007A3B27"/>
    <w:rsid w:val="007B5B27"/>
    <w:rsid w:val="007C2CFF"/>
    <w:rsid w:val="007D0BA2"/>
    <w:rsid w:val="007D2EF0"/>
    <w:rsid w:val="007D4DBA"/>
    <w:rsid w:val="007D5C40"/>
    <w:rsid w:val="007D7D82"/>
    <w:rsid w:val="007E105D"/>
    <w:rsid w:val="007E24E0"/>
    <w:rsid w:val="007E2B39"/>
    <w:rsid w:val="007E5084"/>
    <w:rsid w:val="007F0B37"/>
    <w:rsid w:val="008104BD"/>
    <w:rsid w:val="00821C3A"/>
    <w:rsid w:val="00824221"/>
    <w:rsid w:val="008308AD"/>
    <w:rsid w:val="00834C76"/>
    <w:rsid w:val="008413DA"/>
    <w:rsid w:val="00845B6B"/>
    <w:rsid w:val="00847D1D"/>
    <w:rsid w:val="00865835"/>
    <w:rsid w:val="0087164D"/>
    <w:rsid w:val="00880FC2"/>
    <w:rsid w:val="00891814"/>
    <w:rsid w:val="008939EF"/>
    <w:rsid w:val="008B3FF9"/>
    <w:rsid w:val="008D0FC3"/>
    <w:rsid w:val="008D1E90"/>
    <w:rsid w:val="008E2F96"/>
    <w:rsid w:val="008F5149"/>
    <w:rsid w:val="009020BA"/>
    <w:rsid w:val="009022BF"/>
    <w:rsid w:val="009120C7"/>
    <w:rsid w:val="009154EE"/>
    <w:rsid w:val="009253A8"/>
    <w:rsid w:val="0093178C"/>
    <w:rsid w:val="00937EB6"/>
    <w:rsid w:val="0095448A"/>
    <w:rsid w:val="00957028"/>
    <w:rsid w:val="00960338"/>
    <w:rsid w:val="009605A6"/>
    <w:rsid w:val="00976D21"/>
    <w:rsid w:val="0098327C"/>
    <w:rsid w:val="00985E9F"/>
    <w:rsid w:val="00987A60"/>
    <w:rsid w:val="00992333"/>
    <w:rsid w:val="009A285E"/>
    <w:rsid w:val="009A46AC"/>
    <w:rsid w:val="009B26A4"/>
    <w:rsid w:val="009B47C8"/>
    <w:rsid w:val="009C29AA"/>
    <w:rsid w:val="009E2174"/>
    <w:rsid w:val="009E2CFF"/>
    <w:rsid w:val="009F4B5D"/>
    <w:rsid w:val="00A00234"/>
    <w:rsid w:val="00A00EEF"/>
    <w:rsid w:val="00A03410"/>
    <w:rsid w:val="00A1532B"/>
    <w:rsid w:val="00A17967"/>
    <w:rsid w:val="00A247A8"/>
    <w:rsid w:val="00A31038"/>
    <w:rsid w:val="00A327F7"/>
    <w:rsid w:val="00A32CB3"/>
    <w:rsid w:val="00A34D3C"/>
    <w:rsid w:val="00A420E7"/>
    <w:rsid w:val="00A500D8"/>
    <w:rsid w:val="00A54CF1"/>
    <w:rsid w:val="00A81749"/>
    <w:rsid w:val="00A828CF"/>
    <w:rsid w:val="00A91039"/>
    <w:rsid w:val="00AA6FB0"/>
    <w:rsid w:val="00AA7C8C"/>
    <w:rsid w:val="00AB5C2F"/>
    <w:rsid w:val="00AC4F20"/>
    <w:rsid w:val="00AD5557"/>
    <w:rsid w:val="00AF1C2A"/>
    <w:rsid w:val="00AF5BE2"/>
    <w:rsid w:val="00B0363D"/>
    <w:rsid w:val="00B11540"/>
    <w:rsid w:val="00B11A8D"/>
    <w:rsid w:val="00B21AB8"/>
    <w:rsid w:val="00B23767"/>
    <w:rsid w:val="00B25A8B"/>
    <w:rsid w:val="00B30201"/>
    <w:rsid w:val="00B30645"/>
    <w:rsid w:val="00B30D7C"/>
    <w:rsid w:val="00B327F9"/>
    <w:rsid w:val="00B423F8"/>
    <w:rsid w:val="00B550BD"/>
    <w:rsid w:val="00B60068"/>
    <w:rsid w:val="00B75407"/>
    <w:rsid w:val="00B81FF4"/>
    <w:rsid w:val="00B8227F"/>
    <w:rsid w:val="00B83E8B"/>
    <w:rsid w:val="00B856F1"/>
    <w:rsid w:val="00B87791"/>
    <w:rsid w:val="00B90446"/>
    <w:rsid w:val="00B969C9"/>
    <w:rsid w:val="00BA0646"/>
    <w:rsid w:val="00BA6756"/>
    <w:rsid w:val="00BC6155"/>
    <w:rsid w:val="00C07228"/>
    <w:rsid w:val="00C1195F"/>
    <w:rsid w:val="00C13118"/>
    <w:rsid w:val="00C20FE1"/>
    <w:rsid w:val="00C25508"/>
    <w:rsid w:val="00C304F7"/>
    <w:rsid w:val="00C32BF6"/>
    <w:rsid w:val="00C44BF7"/>
    <w:rsid w:val="00C51CA2"/>
    <w:rsid w:val="00C54888"/>
    <w:rsid w:val="00C65615"/>
    <w:rsid w:val="00C66157"/>
    <w:rsid w:val="00C6702E"/>
    <w:rsid w:val="00C711D6"/>
    <w:rsid w:val="00C73C5C"/>
    <w:rsid w:val="00C747E4"/>
    <w:rsid w:val="00C75D39"/>
    <w:rsid w:val="00C811FA"/>
    <w:rsid w:val="00C84B9F"/>
    <w:rsid w:val="00C9642B"/>
    <w:rsid w:val="00C96E1B"/>
    <w:rsid w:val="00CB72EE"/>
    <w:rsid w:val="00CC3702"/>
    <w:rsid w:val="00CC5607"/>
    <w:rsid w:val="00CD6EE2"/>
    <w:rsid w:val="00CE30FE"/>
    <w:rsid w:val="00CF2F73"/>
    <w:rsid w:val="00D00D84"/>
    <w:rsid w:val="00D034DB"/>
    <w:rsid w:val="00D06346"/>
    <w:rsid w:val="00D279DC"/>
    <w:rsid w:val="00D30268"/>
    <w:rsid w:val="00D32BC0"/>
    <w:rsid w:val="00D33F5E"/>
    <w:rsid w:val="00D67715"/>
    <w:rsid w:val="00D8121E"/>
    <w:rsid w:val="00DA03D9"/>
    <w:rsid w:val="00DB51AE"/>
    <w:rsid w:val="00DB7A86"/>
    <w:rsid w:val="00DD6335"/>
    <w:rsid w:val="00DE48BD"/>
    <w:rsid w:val="00E00CCD"/>
    <w:rsid w:val="00E0420A"/>
    <w:rsid w:val="00E12E31"/>
    <w:rsid w:val="00E13EA4"/>
    <w:rsid w:val="00E20191"/>
    <w:rsid w:val="00E20B87"/>
    <w:rsid w:val="00E216DD"/>
    <w:rsid w:val="00E25EAB"/>
    <w:rsid w:val="00E3789C"/>
    <w:rsid w:val="00E40A01"/>
    <w:rsid w:val="00E4373E"/>
    <w:rsid w:val="00E52EA8"/>
    <w:rsid w:val="00E52F6A"/>
    <w:rsid w:val="00E547DD"/>
    <w:rsid w:val="00E60598"/>
    <w:rsid w:val="00E75431"/>
    <w:rsid w:val="00E77E3B"/>
    <w:rsid w:val="00E80511"/>
    <w:rsid w:val="00E81206"/>
    <w:rsid w:val="00E8618D"/>
    <w:rsid w:val="00E95D9D"/>
    <w:rsid w:val="00EA6F36"/>
    <w:rsid w:val="00EB5103"/>
    <w:rsid w:val="00ED6FC1"/>
    <w:rsid w:val="00EE1FF7"/>
    <w:rsid w:val="00EE469F"/>
    <w:rsid w:val="00EF266F"/>
    <w:rsid w:val="00EF5323"/>
    <w:rsid w:val="00EF5B61"/>
    <w:rsid w:val="00F037ED"/>
    <w:rsid w:val="00F04753"/>
    <w:rsid w:val="00F10071"/>
    <w:rsid w:val="00F12D03"/>
    <w:rsid w:val="00F21B01"/>
    <w:rsid w:val="00F23B4A"/>
    <w:rsid w:val="00F33489"/>
    <w:rsid w:val="00F41BD0"/>
    <w:rsid w:val="00F54231"/>
    <w:rsid w:val="00F568D3"/>
    <w:rsid w:val="00F56EDF"/>
    <w:rsid w:val="00F84C5F"/>
    <w:rsid w:val="00F8542F"/>
    <w:rsid w:val="00F9149F"/>
    <w:rsid w:val="00F92F49"/>
    <w:rsid w:val="00F93A03"/>
    <w:rsid w:val="00F9563F"/>
    <w:rsid w:val="00FA02D0"/>
    <w:rsid w:val="00FA28B3"/>
    <w:rsid w:val="00FB5D60"/>
    <w:rsid w:val="00FC362E"/>
    <w:rsid w:val="00FD11F6"/>
    <w:rsid w:val="00FD2A79"/>
    <w:rsid w:val="00FD6666"/>
    <w:rsid w:val="00FF0139"/>
    <w:rsid w:val="00FF07E5"/>
    <w:rsid w:val="00FF29E3"/>
    <w:rsid w:val="00FF31CA"/>
    <w:rsid w:val="00FF3251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DE63B"/>
  <w15:chartTrackingRefBased/>
  <w15:docId w15:val="{B7FB12AD-6FD0-4639-8A1B-6B3DE9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80F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B7A8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B7A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DB7A8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8">
    <w:name w:val="Заголовок Курсова"/>
    <w:basedOn w:val="a"/>
    <w:link w:val="a9"/>
    <w:rsid w:val="004E127F"/>
    <w:pPr>
      <w:spacing w:line="360" w:lineRule="auto"/>
      <w:jc w:val="center"/>
    </w:pPr>
    <w:rPr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a9">
    <w:name w:val="Заголовок Курсова Знак"/>
    <w:basedOn w:val="a0"/>
    <w:link w:val="a8"/>
    <w:rsid w:val="004E12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B17DF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0B17DF"/>
    <w:pPr>
      <w:spacing w:after="100"/>
    </w:pPr>
  </w:style>
  <w:style w:type="character" w:styleId="ab">
    <w:name w:val="Hyperlink"/>
    <w:basedOn w:val="a0"/>
    <w:uiPriority w:val="99"/>
    <w:unhideWhenUsed/>
    <w:rsid w:val="000B17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42821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939E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закрита згадка1"/>
    <w:basedOn w:val="a0"/>
    <w:uiPriority w:val="99"/>
    <w:semiHidden/>
    <w:unhideWhenUsed/>
    <w:rsid w:val="00A327F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037E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6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vikAlexander/it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A073-218F-4CFA-B9D7-DA8A24AF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5</cp:revision>
  <cp:lastPrinted>2022-01-17T04:55:00Z</cp:lastPrinted>
  <dcterms:created xsi:type="dcterms:W3CDTF">2022-11-28T18:57:00Z</dcterms:created>
  <dcterms:modified xsi:type="dcterms:W3CDTF">2023-12-06T11:51:00Z</dcterms:modified>
</cp:coreProperties>
</file>